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9BB5" w14:textId="77777777" w:rsidR="00FA3772" w:rsidRPr="0028363D" w:rsidRDefault="00FA3772" w:rsidP="005A3691">
      <w:pPr>
        <w:spacing w:after="0" w:line="360" w:lineRule="auto"/>
        <w:rPr>
          <w:rFonts w:ascii="Segoe UI" w:hAnsi="Segoe UI" w:cs="Segoe UI"/>
          <w:bCs/>
          <w:color w:val="EE0000"/>
          <w:sz w:val="20"/>
          <w:szCs w:val="20"/>
        </w:rPr>
      </w:pPr>
      <w:r w:rsidRPr="0028363D">
        <w:rPr>
          <w:rFonts w:ascii="Segoe UI" w:eastAsia="MS Mincho" w:hAnsi="Segoe UI" w:cs="Segoe UI"/>
          <w:color w:val="EE0000"/>
          <w:sz w:val="20"/>
          <w:szCs w:val="20"/>
          <w:highlight w:val="yellow"/>
        </w:rPr>
        <w:t>Local, XX de XXXX de 2025</w:t>
      </w:r>
    </w:p>
    <w:p w14:paraId="01D234D1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40E308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 xml:space="preserve">PROPOSTA DE PREÇOS </w:t>
      </w:r>
    </w:p>
    <w:p w14:paraId="4CF21941" w14:textId="77777777" w:rsidR="00D6677C" w:rsidRDefault="00FA3772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A</w:t>
      </w:r>
      <w:r w:rsidR="00D6677C">
        <w:rPr>
          <w:rFonts w:ascii="Segoe UI" w:hAnsi="Segoe UI" w:cs="Segoe UI"/>
          <w:b/>
          <w:sz w:val="20"/>
          <w:szCs w:val="20"/>
        </w:rPr>
        <w:t xml:space="preserve">o </w:t>
      </w:r>
    </w:p>
    <w:p w14:paraId="6C529115" w14:textId="43485195" w:rsidR="00FA3772" w:rsidRPr="0028363D" w:rsidRDefault="00D6677C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lub Athletico Paulistan</w:t>
      </w:r>
      <w:r w:rsidR="00FA3772" w:rsidRPr="0028363D">
        <w:rPr>
          <w:rFonts w:ascii="Segoe UI" w:hAnsi="Segoe UI" w:cs="Segoe UI"/>
          <w:b/>
          <w:sz w:val="20"/>
          <w:szCs w:val="20"/>
        </w:rPr>
        <w:t xml:space="preserve">o </w:t>
      </w:r>
    </w:p>
    <w:p w14:paraId="4F55D7DE" w14:textId="77777777" w:rsidR="00D26FFA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CNPJ:</w:t>
      </w:r>
      <w:r w:rsidR="00D26FFA">
        <w:rPr>
          <w:rFonts w:ascii="Segoe UI" w:hAnsi="Segoe UI" w:cs="Segoe UI"/>
          <w:b/>
          <w:sz w:val="20"/>
          <w:szCs w:val="20"/>
        </w:rPr>
        <w:t xml:space="preserve"> </w:t>
      </w:r>
      <w:r w:rsidR="00D26FFA" w:rsidRPr="00D26FFA">
        <w:rPr>
          <w:rFonts w:ascii="Segoe UI" w:hAnsi="Segoe UI" w:cs="Segoe UI"/>
          <w:b/>
          <w:sz w:val="20"/>
          <w:szCs w:val="20"/>
        </w:rPr>
        <w:t>60.927.472/0001-16</w:t>
      </w:r>
    </w:p>
    <w:p w14:paraId="7EA7A6B9" w14:textId="74A1D729" w:rsidR="00FA3772" w:rsidRPr="00D26FFA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 xml:space="preserve">Ref. Pregão Eletrônico n° </w:t>
      </w:r>
      <w:r w:rsidR="00A96BCC" w:rsidRPr="0046723D">
        <w:rPr>
          <w:rFonts w:ascii="Segoe UI" w:hAnsi="Segoe UI" w:cs="Segoe UI"/>
          <w:b/>
          <w:sz w:val="20"/>
          <w:szCs w:val="20"/>
        </w:rPr>
        <w:t>03</w:t>
      </w:r>
      <w:r w:rsidRPr="0046723D">
        <w:rPr>
          <w:rFonts w:ascii="Segoe UI" w:hAnsi="Segoe UI" w:cs="Segoe UI"/>
          <w:b/>
          <w:sz w:val="20"/>
          <w:szCs w:val="20"/>
        </w:rPr>
        <w:t>/202</w:t>
      </w:r>
      <w:r w:rsidR="00A96BCC" w:rsidRPr="0046723D">
        <w:rPr>
          <w:rFonts w:ascii="Segoe UI" w:hAnsi="Segoe UI" w:cs="Segoe UI"/>
          <w:b/>
          <w:sz w:val="20"/>
          <w:szCs w:val="20"/>
        </w:rPr>
        <w:t>5</w:t>
      </w:r>
    </w:p>
    <w:p w14:paraId="00B40E75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3F09897" w14:textId="77777777" w:rsidR="00C00B4A" w:rsidRPr="0028363D" w:rsidRDefault="00C00B4A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69B4CBD" w14:textId="34CDDE09" w:rsidR="00FA3772" w:rsidRPr="006C6C1D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C6C1D">
        <w:rPr>
          <w:rFonts w:ascii="Segoe UI" w:hAnsi="Segoe UI" w:cs="Segoe UI"/>
          <w:sz w:val="20"/>
          <w:szCs w:val="20"/>
        </w:rPr>
        <w:t>1.</w:t>
      </w:r>
      <w:r w:rsidRPr="006C6C1D">
        <w:rPr>
          <w:rFonts w:ascii="Segoe UI" w:hAnsi="Segoe UI" w:cs="Segoe UI"/>
          <w:sz w:val="20"/>
          <w:szCs w:val="20"/>
        </w:rPr>
        <w:tab/>
        <w:t xml:space="preserve">No âmbito do </w:t>
      </w:r>
      <w:r w:rsidRPr="006C6C1D">
        <w:rPr>
          <w:rFonts w:ascii="Segoe UI" w:hAnsi="Segoe UI" w:cs="Segoe UI"/>
          <w:b/>
          <w:bCs/>
          <w:sz w:val="20"/>
          <w:szCs w:val="20"/>
        </w:rPr>
        <w:t xml:space="preserve">Pregão Eletrônico nº </w:t>
      </w:r>
      <w:r w:rsidR="00A96BCC" w:rsidRPr="006C6C1D">
        <w:rPr>
          <w:rFonts w:ascii="Segoe UI" w:hAnsi="Segoe UI" w:cs="Segoe UI"/>
          <w:b/>
          <w:bCs/>
          <w:sz w:val="20"/>
          <w:szCs w:val="20"/>
        </w:rPr>
        <w:t>3</w:t>
      </w:r>
      <w:r w:rsidRPr="006C6C1D">
        <w:rPr>
          <w:rFonts w:ascii="Segoe UI" w:hAnsi="Segoe UI" w:cs="Segoe UI"/>
          <w:b/>
          <w:bCs/>
          <w:sz w:val="20"/>
          <w:szCs w:val="20"/>
        </w:rPr>
        <w:t>/202</w:t>
      </w:r>
      <w:r w:rsidR="00A96BCC" w:rsidRPr="006C6C1D">
        <w:rPr>
          <w:rFonts w:ascii="Segoe UI" w:hAnsi="Segoe UI" w:cs="Segoe UI"/>
          <w:b/>
          <w:bCs/>
          <w:sz w:val="20"/>
          <w:szCs w:val="20"/>
        </w:rPr>
        <w:t>5</w:t>
      </w:r>
      <w:r w:rsidRPr="006C6C1D">
        <w:rPr>
          <w:rFonts w:ascii="Segoe UI" w:hAnsi="Segoe UI" w:cs="Segoe UI"/>
          <w:sz w:val="20"/>
          <w:szCs w:val="20"/>
        </w:rPr>
        <w:t>, apresentamos nossa Proposta de Preços para o fornecimento dos</w:t>
      </w:r>
      <w:r w:rsidRPr="006C6C1D">
        <w:rPr>
          <w:rFonts w:ascii="Segoe UI" w:hAnsi="Segoe UI" w:cs="Segoe UI"/>
          <w:b/>
          <w:bCs/>
          <w:sz w:val="20"/>
          <w:szCs w:val="20"/>
        </w:rPr>
        <w:t xml:space="preserve"> materiais esportivos</w:t>
      </w:r>
      <w:r w:rsidRPr="006C6C1D">
        <w:rPr>
          <w:rFonts w:ascii="Segoe UI" w:hAnsi="Segoe UI" w:cs="Segoe UI"/>
          <w:sz w:val="20"/>
          <w:szCs w:val="20"/>
        </w:rPr>
        <w:t xml:space="preserve"> discriminados no </w:t>
      </w:r>
      <w:r w:rsidRPr="006C6C1D">
        <w:rPr>
          <w:rFonts w:ascii="Segoe UI" w:hAnsi="Segoe UI" w:cs="Segoe UI"/>
          <w:b/>
          <w:bCs/>
          <w:sz w:val="20"/>
          <w:szCs w:val="20"/>
        </w:rPr>
        <w:t>Item 1.1</w:t>
      </w:r>
      <w:r w:rsidRPr="006C6C1D">
        <w:rPr>
          <w:rFonts w:ascii="Segoe UI" w:hAnsi="Segoe UI" w:cs="Segoe UI"/>
          <w:sz w:val="20"/>
          <w:szCs w:val="20"/>
        </w:rPr>
        <w:t xml:space="preserve"> do Termo de Referência, com o objetivo de atender à necessidade atual do Clube em </w:t>
      </w:r>
      <w:r w:rsidRPr="006C6C1D">
        <w:rPr>
          <w:rFonts w:ascii="Segoe UI" w:hAnsi="Segoe UI" w:cs="Segoe UI"/>
          <w:b/>
          <w:bCs/>
          <w:sz w:val="20"/>
          <w:szCs w:val="20"/>
        </w:rPr>
        <w:t>modernizar os parques esportivos e apoiar a formação de atletas em diversas modalidades</w:t>
      </w:r>
      <w:r w:rsidRPr="006C6C1D">
        <w:rPr>
          <w:rFonts w:ascii="Segoe UI" w:hAnsi="Segoe UI" w:cs="Segoe UI"/>
          <w:sz w:val="20"/>
          <w:szCs w:val="20"/>
        </w:rPr>
        <w:t>, reforçando a excelência dos programas esportivos e o desenvolvimento de atletas.</w:t>
      </w:r>
    </w:p>
    <w:p w14:paraId="1486F6D2" w14:textId="77777777" w:rsidR="00C00B4A" w:rsidRDefault="00C00B4A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EDBA4E8" w14:textId="49065F68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2.</w:t>
      </w:r>
      <w:r w:rsidRPr="0028363D">
        <w:rPr>
          <w:rFonts w:ascii="Segoe UI" w:hAnsi="Segoe UI" w:cs="Segoe UI"/>
          <w:sz w:val="20"/>
          <w:szCs w:val="20"/>
        </w:rPr>
        <w:tab/>
        <w:t xml:space="preserve">A proposta está em conformidade com todas as condições e exigências do edital, contendo os seguintes elementos: </w:t>
      </w:r>
    </w:p>
    <w:p w14:paraId="2B52511B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t>Dados do Proponente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0FFE3B7F" w14:textId="2676A504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Razão Social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bookmarkStart w:id="0" w:name="OLE_LINK3"/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  <w:bookmarkEnd w:id="0"/>
    </w:p>
    <w:p w14:paraId="273D43F1" w14:textId="0867EC72" w:rsidR="00FA3772" w:rsidRPr="00656559" w:rsidRDefault="00FA3772" w:rsidP="00656559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CNPJ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74642EFE" w14:textId="5C7AA4A6" w:rsidR="00FA3772" w:rsidRPr="00656559" w:rsidRDefault="00FA3772" w:rsidP="00656559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Inscrição Estadual/Distrital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426BBA30" w14:textId="49629370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 xml:space="preserve">Endereço completo: </w:t>
      </w:r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39D29D47" w14:textId="0D707976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 xml:space="preserve">Telefone: </w:t>
      </w:r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5FE87E77" w14:textId="7430ED37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E-mail:</w:t>
      </w:r>
      <w:r w:rsidR="0032194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21949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3B13F40D" w14:textId="2553D436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Segue valor proposto, conforme tabela abaixo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3989117E" w14:textId="77777777" w:rsidR="007136CC" w:rsidRDefault="007136CC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B28E2EF" w14:textId="72C7FC1B" w:rsidR="007136CC" w:rsidRPr="007136CC" w:rsidRDefault="007136CC" w:rsidP="00353132">
      <w:pPr>
        <w:spacing w:after="0" w:line="240" w:lineRule="auto"/>
        <w:ind w:left="142"/>
        <w:jc w:val="both"/>
        <w:rPr>
          <w:rFonts w:ascii="Segoe UI" w:hAnsi="Segoe UI" w:cs="Segoe UI"/>
          <w:b/>
          <w:bCs/>
        </w:rPr>
      </w:pPr>
      <w:bookmarkStart w:id="1" w:name="OLE_LINK2"/>
      <w:r w:rsidRPr="007136CC">
        <w:rPr>
          <w:rFonts w:ascii="Segoe UI" w:hAnsi="Segoe UI" w:cs="Segoe UI"/>
          <w:b/>
          <w:bCs/>
        </w:rPr>
        <w:t>Lote: 1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2126"/>
        <w:gridCol w:w="851"/>
        <w:gridCol w:w="1134"/>
        <w:gridCol w:w="1134"/>
        <w:gridCol w:w="1134"/>
        <w:gridCol w:w="1559"/>
        <w:gridCol w:w="1559"/>
      </w:tblGrid>
      <w:tr w:rsidR="00FA3772" w:rsidRPr="0028363D" w14:paraId="509935B8" w14:textId="77777777" w:rsidTr="00DD668C">
        <w:trPr>
          <w:trHeight w:val="699"/>
        </w:trPr>
        <w:tc>
          <w:tcPr>
            <w:tcW w:w="704" w:type="dxa"/>
            <w:vAlign w:val="center"/>
          </w:tcPr>
          <w:p w14:paraId="07866746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bookmarkStart w:id="2" w:name="OLE_LINK8"/>
            <w:bookmarkEnd w:id="1"/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992" w:type="dxa"/>
            <w:vAlign w:val="center"/>
          </w:tcPr>
          <w:p w14:paraId="4A34A605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10" w:type="dxa"/>
            <w:vAlign w:val="center"/>
          </w:tcPr>
          <w:p w14:paraId="60D1F37E" w14:textId="5D50B3B3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</w:t>
            </w:r>
          </w:p>
          <w:p w14:paraId="71771544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2126" w:type="dxa"/>
            <w:vAlign w:val="center"/>
          </w:tcPr>
          <w:p w14:paraId="0077D282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851" w:type="dxa"/>
            <w:vAlign w:val="center"/>
          </w:tcPr>
          <w:p w14:paraId="0FD381FF" w14:textId="7C0AD4C2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vAlign w:val="center"/>
          </w:tcPr>
          <w:p w14:paraId="402ED307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34" w:type="dxa"/>
            <w:vAlign w:val="center"/>
          </w:tcPr>
          <w:p w14:paraId="5F628C25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62A74C71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472C858F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120C981E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559" w:type="dxa"/>
            <w:vAlign w:val="center"/>
          </w:tcPr>
          <w:p w14:paraId="08347039" w14:textId="77777777" w:rsidR="00FA3772" w:rsidRPr="0028363D" w:rsidRDefault="00FA3772" w:rsidP="00480CD4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5EC1EC75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D2759" w:rsidRPr="0028363D" w14:paraId="3676C2F3" w14:textId="77777777" w:rsidTr="00DD668C">
        <w:trPr>
          <w:trHeight w:val="254"/>
        </w:trPr>
        <w:tc>
          <w:tcPr>
            <w:tcW w:w="704" w:type="dxa"/>
          </w:tcPr>
          <w:p w14:paraId="20AEBF4B" w14:textId="7777777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ED65DA" w14:textId="499D3A51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D3C58">
              <w:t>Sapatilha para Barco a Remo</w:t>
            </w:r>
          </w:p>
        </w:tc>
        <w:tc>
          <w:tcPr>
            <w:tcW w:w="2410" w:type="dxa"/>
          </w:tcPr>
          <w:p w14:paraId="30695295" w14:textId="2FD30EF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3132B">
              <w:t xml:space="preserve">Par de sapatilhas específica para barcos a remo, com solado </w:t>
            </w:r>
            <w:proofErr w:type="spellStart"/>
            <w:proofErr w:type="gramStart"/>
            <w:r w:rsidRPr="0053132B">
              <w:t>semi-rígido</w:t>
            </w:r>
            <w:proofErr w:type="spellEnd"/>
            <w:proofErr w:type="gramEnd"/>
            <w:r w:rsidRPr="0053132B">
              <w:t xml:space="preserve"> para fixação em barcos de alto desempenho. O equipamento deve ter fechamento por velcro com dupla conexão e engate no calcanhar para corda de segurança, conforme regramento internacional da World </w:t>
            </w:r>
            <w:proofErr w:type="spellStart"/>
            <w:r w:rsidRPr="0053132B">
              <w:t>Rowing</w:t>
            </w:r>
            <w:proofErr w:type="spellEnd"/>
            <w:r w:rsidRPr="0053132B">
              <w:t xml:space="preserve"> (Federação Internacional de Remo).</w:t>
            </w:r>
          </w:p>
        </w:tc>
        <w:tc>
          <w:tcPr>
            <w:tcW w:w="2126" w:type="dxa"/>
          </w:tcPr>
          <w:p w14:paraId="5391F7AB" w14:textId="7777777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73749" w14:textId="7777777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0AF07" w14:textId="7777777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792A1" w14:textId="4CEFD014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70642">
              <w:t>Par</w:t>
            </w:r>
          </w:p>
        </w:tc>
        <w:tc>
          <w:tcPr>
            <w:tcW w:w="1134" w:type="dxa"/>
          </w:tcPr>
          <w:p w14:paraId="35C12AB1" w14:textId="270E5FF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F05D30">
              <w:t>19</w:t>
            </w:r>
          </w:p>
        </w:tc>
        <w:tc>
          <w:tcPr>
            <w:tcW w:w="1559" w:type="dxa"/>
          </w:tcPr>
          <w:p w14:paraId="4E8F9A0C" w14:textId="77777777" w:rsidR="00BD2759" w:rsidRPr="0028363D" w:rsidRDefault="00BD27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  <w:tc>
          <w:tcPr>
            <w:tcW w:w="1559" w:type="dxa"/>
          </w:tcPr>
          <w:p w14:paraId="76159EB7" w14:textId="77777777" w:rsidR="00BD2759" w:rsidRPr="0028363D" w:rsidRDefault="00BD27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</w:tr>
      <w:tr w:rsidR="00FA3772" w:rsidRPr="0028363D" w14:paraId="08D70D03" w14:textId="77777777" w:rsidTr="00DD668C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0511A01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5F9BDC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8EB3EBB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D276DB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C26911D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99F267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F556B2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0BDF7A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67892C0D" w14:textId="77777777" w:rsidR="00FA3772" w:rsidRPr="0028363D" w:rsidRDefault="00FA3772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1559" w:type="dxa"/>
          </w:tcPr>
          <w:p w14:paraId="146BDBAC" w14:textId="77777777" w:rsidR="00FA3772" w:rsidRPr="0028363D" w:rsidRDefault="00FA3772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09E779CA" w14:textId="77777777" w:rsidR="00F31331" w:rsidRDefault="00F31331" w:rsidP="00480CD4">
      <w:pPr>
        <w:spacing w:after="0" w:line="360" w:lineRule="auto"/>
        <w:jc w:val="center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1AAA93E1" w14:textId="77777777" w:rsidR="00353132" w:rsidRDefault="00ED6E75" w:rsidP="00353132">
      <w:pPr>
        <w:spacing w:after="0" w:line="240" w:lineRule="auto"/>
        <w:ind w:left="142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</w:p>
    <w:p w14:paraId="2A218F25" w14:textId="61B93EC9" w:rsidR="00ED6E75" w:rsidRDefault="00ED6E75" w:rsidP="00353132">
      <w:pPr>
        <w:spacing w:after="0" w:line="240" w:lineRule="auto"/>
        <w:ind w:left="142"/>
        <w:jc w:val="both"/>
        <w:rPr>
          <w:rFonts w:ascii="Segoe UI" w:hAnsi="Segoe UI" w:cs="Segoe UI"/>
          <w:b/>
          <w:bCs/>
        </w:rPr>
      </w:pPr>
      <w:r w:rsidRPr="007136CC">
        <w:rPr>
          <w:rFonts w:ascii="Segoe UI" w:hAnsi="Segoe UI" w:cs="Segoe UI"/>
          <w:b/>
          <w:bCs/>
        </w:rPr>
        <w:lastRenderedPageBreak/>
        <w:t xml:space="preserve">Lote: </w:t>
      </w:r>
      <w:r>
        <w:rPr>
          <w:rFonts w:ascii="Segoe UI" w:hAnsi="Segoe UI" w:cs="Segoe UI"/>
          <w:b/>
          <w:bCs/>
        </w:rPr>
        <w:t>2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2126"/>
        <w:gridCol w:w="851"/>
        <w:gridCol w:w="1134"/>
        <w:gridCol w:w="1134"/>
        <w:gridCol w:w="1134"/>
        <w:gridCol w:w="1559"/>
        <w:gridCol w:w="1559"/>
      </w:tblGrid>
      <w:tr w:rsidR="00ED6E75" w:rsidRPr="0028363D" w14:paraId="654DA6FB" w14:textId="77777777" w:rsidTr="0070458B">
        <w:trPr>
          <w:trHeight w:val="699"/>
        </w:trPr>
        <w:tc>
          <w:tcPr>
            <w:tcW w:w="704" w:type="dxa"/>
            <w:vAlign w:val="center"/>
          </w:tcPr>
          <w:p w14:paraId="647D3D01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992" w:type="dxa"/>
            <w:vAlign w:val="center"/>
          </w:tcPr>
          <w:p w14:paraId="339A42E7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10" w:type="dxa"/>
            <w:vAlign w:val="center"/>
          </w:tcPr>
          <w:p w14:paraId="40057534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</w:t>
            </w:r>
          </w:p>
          <w:p w14:paraId="2C6E2B33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2126" w:type="dxa"/>
            <w:vAlign w:val="center"/>
          </w:tcPr>
          <w:p w14:paraId="197C1F2B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851" w:type="dxa"/>
            <w:vAlign w:val="center"/>
          </w:tcPr>
          <w:p w14:paraId="49C46DB7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vAlign w:val="center"/>
          </w:tcPr>
          <w:p w14:paraId="0FB1EF0F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34" w:type="dxa"/>
            <w:vAlign w:val="center"/>
          </w:tcPr>
          <w:p w14:paraId="382CC34E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284D4B4C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384E72C9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34964A22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559" w:type="dxa"/>
            <w:vAlign w:val="center"/>
          </w:tcPr>
          <w:p w14:paraId="04A6CE46" w14:textId="77777777" w:rsidR="00ED6E75" w:rsidRPr="0028363D" w:rsidRDefault="00ED6E75" w:rsidP="0070458B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0E4417B1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A118E6" w:rsidRPr="0028363D" w14:paraId="4861ACDB" w14:textId="77777777" w:rsidTr="0070458B">
        <w:trPr>
          <w:trHeight w:val="254"/>
        </w:trPr>
        <w:tc>
          <w:tcPr>
            <w:tcW w:w="704" w:type="dxa"/>
          </w:tcPr>
          <w:p w14:paraId="6F0BE889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6E4CB8D" w14:textId="79E584F0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2FB6">
              <w:t>Uniforme de Treino e Competição - Macaquinho de Remo</w:t>
            </w:r>
          </w:p>
        </w:tc>
        <w:tc>
          <w:tcPr>
            <w:tcW w:w="2410" w:type="dxa"/>
          </w:tcPr>
          <w:p w14:paraId="0261BCC3" w14:textId="61DF682D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2FB6">
              <w:t>Macaquinho de Remo.</w:t>
            </w:r>
          </w:p>
        </w:tc>
        <w:tc>
          <w:tcPr>
            <w:tcW w:w="2126" w:type="dxa"/>
          </w:tcPr>
          <w:p w14:paraId="7A9344D3" w14:textId="52AC7F0E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2FB6">
              <w:t>Macaquinho com tecnologia de proteção UV50+ contra raios UVA e UVB. Parte superior: tecido de poliéster com elastano, estampado por sublimação. Parte inferior: tecido de poliamida com elastano, liso. Aplicação do logotipo do clube e do Selo de Formação de Atletas do CBC.</w:t>
            </w:r>
          </w:p>
        </w:tc>
        <w:tc>
          <w:tcPr>
            <w:tcW w:w="851" w:type="dxa"/>
          </w:tcPr>
          <w:p w14:paraId="7EC45780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DBC37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A676B" w14:textId="47487713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42B37">
              <w:t>Unidade</w:t>
            </w:r>
          </w:p>
        </w:tc>
        <w:tc>
          <w:tcPr>
            <w:tcW w:w="1134" w:type="dxa"/>
          </w:tcPr>
          <w:p w14:paraId="4A2E3AC1" w14:textId="057F3E66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F42B37">
              <w:t>16</w:t>
            </w:r>
          </w:p>
        </w:tc>
        <w:tc>
          <w:tcPr>
            <w:tcW w:w="1559" w:type="dxa"/>
          </w:tcPr>
          <w:p w14:paraId="6A90D182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  <w:tc>
          <w:tcPr>
            <w:tcW w:w="1559" w:type="dxa"/>
          </w:tcPr>
          <w:p w14:paraId="50C2486F" w14:textId="77777777" w:rsidR="00A118E6" w:rsidRPr="0028363D" w:rsidRDefault="00A118E6" w:rsidP="00A118E6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</w:tr>
      <w:tr w:rsidR="00A118E6" w:rsidRPr="0028363D" w14:paraId="0547FAF5" w14:textId="77777777" w:rsidTr="0070458B">
        <w:trPr>
          <w:trHeight w:val="254"/>
        </w:trPr>
        <w:tc>
          <w:tcPr>
            <w:tcW w:w="704" w:type="dxa"/>
          </w:tcPr>
          <w:p w14:paraId="6171460D" w14:textId="00E1F324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1993D7C" w14:textId="3E932DD4" w:rsidR="00A118E6" w:rsidRPr="006D3C58" w:rsidRDefault="00A118E6" w:rsidP="00A118E6">
            <w:pPr>
              <w:widowControl w:val="0"/>
              <w:suppressAutoHyphens/>
              <w:spacing w:after="0" w:line="240" w:lineRule="auto"/>
              <w:jc w:val="center"/>
            </w:pPr>
            <w:r w:rsidRPr="00C12FB6">
              <w:t xml:space="preserve">Uniforme de Treino e Competição - Macaquinho de </w:t>
            </w:r>
            <w:r w:rsidRPr="00C12FB6">
              <w:lastRenderedPageBreak/>
              <w:t>Remo</w:t>
            </w:r>
          </w:p>
        </w:tc>
        <w:tc>
          <w:tcPr>
            <w:tcW w:w="2410" w:type="dxa"/>
          </w:tcPr>
          <w:p w14:paraId="7ED89E67" w14:textId="2F51ED84" w:rsidR="00A118E6" w:rsidRPr="0053132B" w:rsidRDefault="00A118E6" w:rsidP="00A118E6">
            <w:pPr>
              <w:widowControl w:val="0"/>
              <w:suppressAutoHyphens/>
              <w:spacing w:after="0" w:line="240" w:lineRule="auto"/>
              <w:jc w:val="center"/>
            </w:pPr>
            <w:r w:rsidRPr="00C12FB6">
              <w:lastRenderedPageBreak/>
              <w:t>Macaquinho de Remo.</w:t>
            </w:r>
          </w:p>
        </w:tc>
        <w:tc>
          <w:tcPr>
            <w:tcW w:w="2126" w:type="dxa"/>
          </w:tcPr>
          <w:p w14:paraId="5741C5E2" w14:textId="7511B013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12FB6">
              <w:t xml:space="preserve">Macaquinho com tecnologia de proteção UV50+ contra raios UVA e UVB. Parte superior: tecido de poliéster com elastano, </w:t>
            </w:r>
            <w:r w:rsidRPr="00C12FB6">
              <w:lastRenderedPageBreak/>
              <w:t>estampado por sublimação. Parte inferior: tecido de poliamida com elastano, liso. Aplicação do logotipo do clube e do Selo de Formação de Atletas do CBC.</w:t>
            </w:r>
          </w:p>
        </w:tc>
        <w:tc>
          <w:tcPr>
            <w:tcW w:w="851" w:type="dxa"/>
          </w:tcPr>
          <w:p w14:paraId="115161AC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CAC8B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43F04" w14:textId="7D897291" w:rsidR="00A118E6" w:rsidRPr="00F70642" w:rsidRDefault="00A118E6" w:rsidP="00A118E6">
            <w:pPr>
              <w:widowControl w:val="0"/>
              <w:suppressAutoHyphens/>
              <w:spacing w:after="0" w:line="240" w:lineRule="auto"/>
              <w:jc w:val="center"/>
            </w:pPr>
            <w:r w:rsidRPr="00F42B37">
              <w:t>Unidade</w:t>
            </w:r>
          </w:p>
        </w:tc>
        <w:tc>
          <w:tcPr>
            <w:tcW w:w="1134" w:type="dxa"/>
          </w:tcPr>
          <w:p w14:paraId="58C2534B" w14:textId="1CFD28A1" w:rsidR="00A118E6" w:rsidRPr="00F05D30" w:rsidRDefault="00A118E6" w:rsidP="00A118E6">
            <w:pPr>
              <w:widowControl w:val="0"/>
              <w:suppressAutoHyphens/>
              <w:spacing w:after="0" w:line="240" w:lineRule="auto"/>
              <w:jc w:val="center"/>
            </w:pPr>
            <w:r w:rsidRPr="00F42B37">
              <w:t>18</w:t>
            </w:r>
          </w:p>
        </w:tc>
        <w:tc>
          <w:tcPr>
            <w:tcW w:w="1559" w:type="dxa"/>
          </w:tcPr>
          <w:p w14:paraId="32025218" w14:textId="77777777" w:rsidR="00A118E6" w:rsidRPr="0028363D" w:rsidRDefault="00A118E6" w:rsidP="00A118E6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42123" w14:textId="77777777" w:rsidR="00A118E6" w:rsidRPr="0028363D" w:rsidRDefault="00A118E6" w:rsidP="00A118E6">
            <w:pPr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</w:p>
        </w:tc>
      </w:tr>
      <w:tr w:rsidR="00ED6E75" w:rsidRPr="0028363D" w14:paraId="101DE43A" w14:textId="77777777" w:rsidTr="0070458B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63121ED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5EF6F2C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D8897F1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39D1CB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321909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9F74244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B5F5EE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08A89364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462B1455" w14:textId="77777777" w:rsidR="00ED6E75" w:rsidRPr="0028363D" w:rsidRDefault="00ED6E75" w:rsidP="0070458B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1559" w:type="dxa"/>
          </w:tcPr>
          <w:p w14:paraId="7DB7D2C6" w14:textId="77777777" w:rsidR="00ED6E75" w:rsidRPr="0028363D" w:rsidRDefault="00ED6E75" w:rsidP="0070458B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5244508A" w14:textId="6C1CDB9A" w:rsidR="00ED6E75" w:rsidRDefault="00ED6E75" w:rsidP="00ED6E75">
      <w:pPr>
        <w:tabs>
          <w:tab w:val="left" w:pos="825"/>
          <w:tab w:val="center" w:pos="7073"/>
        </w:tabs>
        <w:spacing w:after="0" w:line="360" w:lineRule="auto"/>
        <w:ind w:left="142"/>
        <w:rPr>
          <w:rFonts w:ascii="Segoe UI" w:hAnsi="Segoe UI" w:cs="Segoe UI"/>
          <w:b/>
          <w:bCs/>
        </w:rPr>
      </w:pPr>
    </w:p>
    <w:p w14:paraId="1F5672B5" w14:textId="65F3DF87" w:rsidR="007136CC" w:rsidRPr="007136CC" w:rsidRDefault="00ED6E75" w:rsidP="00353132">
      <w:pPr>
        <w:tabs>
          <w:tab w:val="left" w:pos="825"/>
          <w:tab w:val="center" w:pos="7073"/>
        </w:tabs>
        <w:spacing w:after="0" w:line="240" w:lineRule="auto"/>
        <w:ind w:left="14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 w:rsidR="007136CC" w:rsidRPr="007136CC">
        <w:rPr>
          <w:rFonts w:ascii="Segoe UI" w:hAnsi="Segoe UI" w:cs="Segoe UI"/>
          <w:b/>
          <w:bCs/>
        </w:rPr>
        <w:t xml:space="preserve">Lote: </w:t>
      </w:r>
      <w:r>
        <w:rPr>
          <w:rFonts w:ascii="Segoe UI" w:hAnsi="Segoe UI" w:cs="Segoe UI"/>
          <w:b/>
          <w:bCs/>
        </w:rPr>
        <w:t>3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1985"/>
        <w:gridCol w:w="992"/>
        <w:gridCol w:w="1134"/>
        <w:gridCol w:w="1417"/>
        <w:gridCol w:w="993"/>
        <w:gridCol w:w="1275"/>
        <w:gridCol w:w="1134"/>
      </w:tblGrid>
      <w:tr w:rsidR="00F31331" w:rsidRPr="0028363D" w14:paraId="69F3BBB6" w14:textId="77777777" w:rsidTr="00412E4B">
        <w:trPr>
          <w:trHeight w:val="699"/>
        </w:trPr>
        <w:tc>
          <w:tcPr>
            <w:tcW w:w="704" w:type="dxa"/>
            <w:vAlign w:val="center"/>
          </w:tcPr>
          <w:p w14:paraId="64682B02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851" w:type="dxa"/>
            <w:vAlign w:val="center"/>
          </w:tcPr>
          <w:p w14:paraId="0B46E317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18" w:type="dxa"/>
            <w:vAlign w:val="center"/>
          </w:tcPr>
          <w:p w14:paraId="3982AA65" w14:textId="3FE0A6A8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</w:t>
            </w:r>
          </w:p>
          <w:p w14:paraId="64CFB1A4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1985" w:type="dxa"/>
            <w:vAlign w:val="center"/>
          </w:tcPr>
          <w:p w14:paraId="0EDECF53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92" w:type="dxa"/>
            <w:vAlign w:val="center"/>
          </w:tcPr>
          <w:p w14:paraId="14C46877" w14:textId="286654B9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vAlign w:val="center"/>
          </w:tcPr>
          <w:p w14:paraId="4DE85161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417" w:type="dxa"/>
            <w:vAlign w:val="center"/>
          </w:tcPr>
          <w:p w14:paraId="6486E043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993" w:type="dxa"/>
            <w:vAlign w:val="center"/>
          </w:tcPr>
          <w:p w14:paraId="25564501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275" w:type="dxa"/>
            <w:vAlign w:val="center"/>
          </w:tcPr>
          <w:p w14:paraId="79A208F5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583E97CA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14:paraId="7451F2BA" w14:textId="77777777" w:rsidR="00F31331" w:rsidRPr="0028363D" w:rsidRDefault="00F31331" w:rsidP="00480CD4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06D9BB51" w14:textId="77777777" w:rsidR="00F31331" w:rsidRPr="0028363D" w:rsidRDefault="00F31331" w:rsidP="00480CD4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A0359" w:rsidRPr="0028363D" w14:paraId="79F0EFA9" w14:textId="77777777" w:rsidTr="00412E4B">
        <w:trPr>
          <w:trHeight w:val="254"/>
        </w:trPr>
        <w:tc>
          <w:tcPr>
            <w:tcW w:w="704" w:type="dxa"/>
          </w:tcPr>
          <w:p w14:paraId="4675122E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47391E" w14:textId="382DE00C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Branco</w:t>
            </w:r>
          </w:p>
        </w:tc>
        <w:tc>
          <w:tcPr>
            <w:tcW w:w="3118" w:type="dxa"/>
          </w:tcPr>
          <w:p w14:paraId="0B66F58A" w14:textId="4D26C75A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Quimono para a prática específica de Judô. O quimono (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) é composto de blusão (jaqueta) mais a calça. Tecido trançado duplo, composição do trançado mínimo 80% </w:t>
            </w:r>
            <w:proofErr w:type="spellStart"/>
            <w:r w:rsidRPr="00ED6B84">
              <w:t>cotton</w:t>
            </w:r>
            <w:proofErr w:type="spellEnd"/>
            <w:r w:rsidRPr="00ED6B84">
              <w:t xml:space="preserve">, gramatura mínima de 700gr/m² e máxima de 900gr/m², reforçado com gola de lona dupla, com costura interna e externa ou transpassada, </w:t>
            </w:r>
            <w:r w:rsidRPr="00ED6B84">
              <w:lastRenderedPageBreak/>
              <w:t xml:space="preserve">espessura da lapela menor ou igual a 1cm e largura de 4 cm a 5 cm. Saia dupla. Calça em lona grossa, ultra resistente, composição mínima 70% </w:t>
            </w:r>
            <w:proofErr w:type="spellStart"/>
            <w:r w:rsidRPr="00ED6B84">
              <w:t>cotton</w:t>
            </w:r>
            <w:proofErr w:type="spellEnd"/>
            <w:r w:rsidRPr="00ED6B84">
              <w:t>, duplo tecido na calça (da coxa até a barra) com quatro reforços extras. Cor: Branco, tonalidade de cor igual para blusão (jaqueta) e calça. Com patch em tecido com logo CBC em bordado ou estampado.</w:t>
            </w:r>
          </w:p>
        </w:tc>
        <w:tc>
          <w:tcPr>
            <w:tcW w:w="1985" w:type="dxa"/>
          </w:tcPr>
          <w:p w14:paraId="07E6671C" w14:textId="20F63A6A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lastRenderedPageBreak/>
              <w:t>Aplicação do Selo de Formação de Atletas do CBC por meio de bordado a ser adquirido separadamente pelo Clube.</w:t>
            </w:r>
          </w:p>
        </w:tc>
        <w:tc>
          <w:tcPr>
            <w:tcW w:w="992" w:type="dxa"/>
          </w:tcPr>
          <w:p w14:paraId="2D0E4496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9F6CD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2DD4D0" w14:textId="4FADAAAB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</w:tcPr>
          <w:p w14:paraId="144A0E33" w14:textId="54794374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56764B">
              <w:t>10</w:t>
            </w:r>
          </w:p>
        </w:tc>
        <w:tc>
          <w:tcPr>
            <w:tcW w:w="1275" w:type="dxa"/>
          </w:tcPr>
          <w:p w14:paraId="780F7DCF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  <w:tc>
          <w:tcPr>
            <w:tcW w:w="1134" w:type="dxa"/>
          </w:tcPr>
          <w:p w14:paraId="055A72C0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proofErr w:type="gram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proofErr w:type="gram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</w:tr>
      <w:tr w:rsidR="002A0359" w:rsidRPr="0028363D" w14:paraId="43F59366" w14:textId="77777777" w:rsidTr="00412E4B">
        <w:trPr>
          <w:trHeight w:val="254"/>
        </w:trPr>
        <w:tc>
          <w:tcPr>
            <w:tcW w:w="704" w:type="dxa"/>
          </w:tcPr>
          <w:p w14:paraId="2B272447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7A77144" w14:textId="52F8EE4C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Azul</w:t>
            </w:r>
          </w:p>
        </w:tc>
        <w:tc>
          <w:tcPr>
            <w:tcW w:w="3118" w:type="dxa"/>
          </w:tcPr>
          <w:p w14:paraId="0DB0FD65" w14:textId="63BAAAE6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Quimono para a prática específica de Judô. O quimono (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) é composto de blusão (jaqueta) mais a calça. Tecido trançado duplo, composição do trançado mínimo 80% </w:t>
            </w:r>
            <w:proofErr w:type="spellStart"/>
            <w:r w:rsidRPr="00ED6B84">
              <w:t>cotton</w:t>
            </w:r>
            <w:proofErr w:type="spellEnd"/>
            <w:r w:rsidRPr="00ED6B84"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ED6B84">
              <w:lastRenderedPageBreak/>
              <w:t>cotton</w:t>
            </w:r>
            <w:proofErr w:type="spellEnd"/>
            <w:r w:rsidRPr="00ED6B84">
              <w:t>, duplo tecido na calça (da coxa até a barra) com quatro reforços extras. Cor: Azul, tonalidade de cor igual para blusão (jaqueta) e calça. Com patch em tecido com logo CBC em bordado ou estampado.</w:t>
            </w:r>
          </w:p>
        </w:tc>
        <w:tc>
          <w:tcPr>
            <w:tcW w:w="1985" w:type="dxa"/>
          </w:tcPr>
          <w:p w14:paraId="59F5CE4D" w14:textId="212BAD02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lastRenderedPageBreak/>
              <w:t>Aplicação do Selo de Formação de Atletas do CBC por meio de bordado a ser adquirido separadamente pelo Clube.</w:t>
            </w:r>
          </w:p>
        </w:tc>
        <w:tc>
          <w:tcPr>
            <w:tcW w:w="992" w:type="dxa"/>
          </w:tcPr>
          <w:p w14:paraId="45F84C2B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EF28C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FBD866" w14:textId="4B1D911B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</w:tcPr>
          <w:p w14:paraId="2FA99E57" w14:textId="48549C1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10</w:t>
            </w:r>
          </w:p>
        </w:tc>
        <w:tc>
          <w:tcPr>
            <w:tcW w:w="1275" w:type="dxa"/>
          </w:tcPr>
          <w:p w14:paraId="192C4EEB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C42A5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7E4BC057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F2499A1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7A268CB4" w14:textId="32DAAD75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IJF Branco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33F0BFB7" w14:textId="0B3B264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ED6B84">
              <w:t>Judogi</w:t>
            </w:r>
            <w:proofErr w:type="spellEnd"/>
            <w:r w:rsidRPr="00ED6B84">
              <w:t xml:space="preserve">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35F79FBB" w14:textId="2398D78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77B79103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8431640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0B98053" w14:textId="70F4EBA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077CB949" w14:textId="7F025D6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2</w:t>
            </w:r>
          </w:p>
        </w:tc>
        <w:tc>
          <w:tcPr>
            <w:tcW w:w="1275" w:type="dxa"/>
          </w:tcPr>
          <w:p w14:paraId="56DCE3C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B6DAF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21EAF8BC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8FD9524" w14:textId="4E551033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334F7C8A" w14:textId="0A3D1ECD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>Uniforme - Faixa IJF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0B699AB8" w14:textId="77383AC5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Faixa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D613D7D" w14:textId="3992346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680CA8A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5E6D9C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143DE311" w14:textId="18C74278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253CBDFF" w14:textId="2F4DB2A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5</w:t>
            </w:r>
          </w:p>
        </w:tc>
        <w:tc>
          <w:tcPr>
            <w:tcW w:w="1275" w:type="dxa"/>
          </w:tcPr>
          <w:p w14:paraId="2651A9AB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6CA48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03A1318B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8B63B5F" w14:textId="305B4E7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3210965C" w14:textId="65D341E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>Uniforme - Faixa lisa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41652203" w14:textId="4333949F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 xml:space="preserve">Faixa para 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 (quimono de Judô), lisa, sem tarja, espessura de 4 mm a 5 mm. 100% algodã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5FD697B8" w14:textId="38F1611C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6874463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E575BF0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086ED517" w14:textId="52CBD8A8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1EF19119" w14:textId="71438802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20</w:t>
            </w:r>
          </w:p>
        </w:tc>
        <w:tc>
          <w:tcPr>
            <w:tcW w:w="1275" w:type="dxa"/>
          </w:tcPr>
          <w:p w14:paraId="34583956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C5622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68BC2898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A29E48A" w14:textId="39DD1DB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24315288" w14:textId="7494849F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IJF Azul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1338016D" w14:textId="2CD977BF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ED6B84">
              <w:t>Judogi</w:t>
            </w:r>
            <w:proofErr w:type="spellEnd"/>
            <w:r w:rsidRPr="00ED6B84">
              <w:t xml:space="preserve">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69B7A27" w14:textId="1F273528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75AA15E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917937E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8820863" w14:textId="46C5B2E8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6F889FF8" w14:textId="296D43A0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3</w:t>
            </w:r>
          </w:p>
        </w:tc>
        <w:tc>
          <w:tcPr>
            <w:tcW w:w="1275" w:type="dxa"/>
          </w:tcPr>
          <w:p w14:paraId="676DDD6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3E9C5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09110B83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6990C15" w14:textId="72C8E49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58713A59" w14:textId="00B0C712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Azul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0AD8556E" w14:textId="2DD3A804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Quimono para a prática específica de Judô. O quimono (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) é composto de blusão (jaqueta) mais a calça. Tecido trançado duplo, composição do trançado mínimo 80% </w:t>
            </w:r>
            <w:proofErr w:type="spellStart"/>
            <w:r w:rsidRPr="00ED6B84">
              <w:t>cotton</w:t>
            </w:r>
            <w:proofErr w:type="spellEnd"/>
            <w:r w:rsidRPr="00ED6B84"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ED6B84">
              <w:t>cotton</w:t>
            </w:r>
            <w:proofErr w:type="spellEnd"/>
            <w:r w:rsidRPr="00ED6B84">
              <w:t xml:space="preserve">, duplo tecido na calça (da coxa até a barra) com quatro reforços extras. Cor: Azul, tonalidade de cor igual para blusão (jaqueta) e calça. </w:t>
            </w:r>
            <w:r w:rsidRPr="00ED6B84">
              <w:lastRenderedPageBreak/>
              <w:t>Com patch em tecido com logo CBC em bordado ou estampad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2852226C" w14:textId="3E2F0C0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lastRenderedPageBreak/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71FF4B52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9F96A91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07A3E87" w14:textId="5FC826B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0CBD9292" w14:textId="1C813EC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10</w:t>
            </w:r>
          </w:p>
        </w:tc>
        <w:tc>
          <w:tcPr>
            <w:tcW w:w="1275" w:type="dxa"/>
          </w:tcPr>
          <w:p w14:paraId="5FAC9021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21874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72F1DDE1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0956520" w14:textId="1FF583A4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0E55574B" w14:textId="18D1A208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>Uniforme - Faixa lisa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7B02837A" w14:textId="2BE15BD3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 xml:space="preserve">Faixa para 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 (quimono de Judô), lisa, sem tarja, espessura de 4 mm a 5 mm. 100% algodã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2A7AD81B" w14:textId="2DED7A34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5C15628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51307E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66234524" w14:textId="2552100B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72206B90" w14:textId="583E2ED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20</w:t>
            </w:r>
          </w:p>
        </w:tc>
        <w:tc>
          <w:tcPr>
            <w:tcW w:w="1275" w:type="dxa"/>
          </w:tcPr>
          <w:p w14:paraId="60CB6C52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76D1D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57117642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D2C1C4F" w14:textId="28C7F2E3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6046CDED" w14:textId="3D41D1F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>Uniforme - Faixa IJF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1756E507" w14:textId="7F8C743B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Faixa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7B9CEE8B" w14:textId="0A75FAE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E7842C1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6A5D47B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52D561E0" w14:textId="6498CF5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5F18BD7E" w14:textId="55563A0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5</w:t>
            </w:r>
          </w:p>
        </w:tc>
        <w:tc>
          <w:tcPr>
            <w:tcW w:w="1275" w:type="dxa"/>
          </w:tcPr>
          <w:p w14:paraId="532A72EC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7B402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39967239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7C2D129" w14:textId="1C9B397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07DEFE2B" w14:textId="2121CE63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IJF Branco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10C97D3C" w14:textId="4A53FFAF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ED6B84">
              <w:t>Judogi</w:t>
            </w:r>
            <w:proofErr w:type="spellEnd"/>
            <w:r w:rsidRPr="00ED6B84">
              <w:t xml:space="preserve">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1CD61076" w14:textId="6B282E5C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5B42320B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586AC29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6A876467" w14:textId="67FC218F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6723B681" w14:textId="4EA06C0D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3</w:t>
            </w:r>
          </w:p>
        </w:tc>
        <w:tc>
          <w:tcPr>
            <w:tcW w:w="1275" w:type="dxa"/>
          </w:tcPr>
          <w:p w14:paraId="601D7310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424D8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4F44CF3D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E9E4334" w14:textId="21421AB6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7885022C" w14:textId="28F76450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</w:t>
            </w:r>
            <w:r w:rsidRPr="005B0617">
              <w:lastRenderedPageBreak/>
              <w:t>IJF Azul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21B13B7C" w14:textId="1384A6FB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ED6B84">
              <w:lastRenderedPageBreak/>
              <w:t>Judogi</w:t>
            </w:r>
            <w:proofErr w:type="spellEnd"/>
            <w:r w:rsidRPr="00ED6B84">
              <w:t xml:space="preserve"> oficial homologado pela Federação Internacional de Judô, com o selo IJF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2743D44C" w14:textId="7F877E92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 xml:space="preserve">Aplicação do Selo de Formação de Atletas do CBC por meio de bordado a ser adquirido </w:t>
            </w:r>
            <w:r w:rsidRPr="00402D92">
              <w:lastRenderedPageBreak/>
              <w:t>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70342FB0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D16691A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FCACF27" w14:textId="7B5E0749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2279FAAA" w14:textId="614A702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2</w:t>
            </w:r>
          </w:p>
        </w:tc>
        <w:tc>
          <w:tcPr>
            <w:tcW w:w="1275" w:type="dxa"/>
          </w:tcPr>
          <w:p w14:paraId="3C920A06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75FD8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A0359" w:rsidRPr="0028363D" w14:paraId="43F25409" w14:textId="77777777" w:rsidTr="00412E4B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ECD49E5" w14:textId="3991C28D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5498BE1E" w14:textId="35D01B51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B0617">
              <w:t xml:space="preserve">Uniforme de Competição - </w:t>
            </w:r>
            <w:proofErr w:type="spellStart"/>
            <w:r w:rsidRPr="005B0617">
              <w:t>Judogi</w:t>
            </w:r>
            <w:proofErr w:type="spellEnd"/>
            <w:r w:rsidRPr="005B0617">
              <w:t xml:space="preserve"> Branco</w:t>
            </w:r>
          </w:p>
        </w:tc>
        <w:tc>
          <w:tcPr>
            <w:tcW w:w="3118" w:type="dxa"/>
            <w:tcBorders>
              <w:bottom w:val="single" w:sz="8" w:space="0" w:color="000000" w:themeColor="text1"/>
            </w:tcBorders>
          </w:tcPr>
          <w:p w14:paraId="02C25C58" w14:textId="6306ACD2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D6B84">
              <w:t>Quimono para a prática específica de Judô. O quimono (</w:t>
            </w:r>
            <w:proofErr w:type="spellStart"/>
            <w:r w:rsidRPr="00ED6B84">
              <w:t>Judogi</w:t>
            </w:r>
            <w:proofErr w:type="spellEnd"/>
            <w:r w:rsidRPr="00ED6B84">
              <w:t xml:space="preserve">) é composto de blusão (jaqueta) mais a calça. Tecido trançado duplo, composição do trançado mínimo 80% </w:t>
            </w:r>
            <w:proofErr w:type="spellStart"/>
            <w:r w:rsidRPr="00ED6B84">
              <w:t>cotton</w:t>
            </w:r>
            <w:proofErr w:type="spellEnd"/>
            <w:r w:rsidRPr="00ED6B84"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ED6B84">
              <w:t>cotton</w:t>
            </w:r>
            <w:proofErr w:type="spellEnd"/>
            <w:r w:rsidRPr="00ED6B84">
              <w:t>, duplo tecido na calça (da coxa até a barra) com quatro reforços extras. Cor: Branco, tonalidade de cor igual para blusão (jaqueta) e calça. Com patch em tecido com logo CBC em bordado ou estampad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755D4E78" w14:textId="0C0FB0B0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02D92">
              <w:t>Aplicação do Selo de Formação de Atletas do CBC por meio de bordado a ser adquirido separadamente pelo Clube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17983BC6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639CDCE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2993E7D" w14:textId="7FBE8DDE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Unidade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</w:tcPr>
          <w:p w14:paraId="3BFF1568" w14:textId="4C5572D6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6764B">
              <w:t>10</w:t>
            </w:r>
          </w:p>
        </w:tc>
        <w:tc>
          <w:tcPr>
            <w:tcW w:w="1275" w:type="dxa"/>
          </w:tcPr>
          <w:p w14:paraId="43E50202" w14:textId="77777777" w:rsidR="002A0359" w:rsidRPr="0028363D" w:rsidRDefault="002A0359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EEA7" w14:textId="77777777" w:rsidR="002A0359" w:rsidRPr="0028363D" w:rsidRDefault="002A0359" w:rsidP="00480CD4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F31331" w:rsidRPr="0028363D" w14:paraId="0C255CBC" w14:textId="77777777" w:rsidTr="00412E4B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1ECDDB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CC14F7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4D095E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D397C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317D3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F5C1F5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11EB8B6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2A0D664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</w:tcPr>
          <w:p w14:paraId="3F4D7D9E" w14:textId="77777777" w:rsidR="00F31331" w:rsidRPr="0028363D" w:rsidRDefault="00F31331" w:rsidP="00480CD4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1134" w:type="dxa"/>
          </w:tcPr>
          <w:p w14:paraId="1AD8D9B9" w14:textId="77777777" w:rsidR="00F31331" w:rsidRPr="0028363D" w:rsidRDefault="00F31331" w:rsidP="00D925D9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3D1AD00E" w14:textId="1037FFFF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lastRenderedPageBreak/>
        <w:t xml:space="preserve">Valor Total da Proposta: R$ 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XX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(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valor por extenso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).</w:t>
      </w:r>
    </w:p>
    <w:p w14:paraId="48AC8A1E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dições Comerciais</w:t>
      </w:r>
    </w:p>
    <w:p w14:paraId="1E3B835B" w14:textId="77777777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Local de entrega:</w:t>
      </w:r>
    </w:p>
    <w:p w14:paraId="6C2B0775" w14:textId="77777777" w:rsidR="00FA3772" w:rsidRPr="00480CD4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80CD4">
        <w:rPr>
          <w:rFonts w:ascii="Segoe UI" w:hAnsi="Segoe UI" w:cs="Segoe UI"/>
          <w:b/>
          <w:bCs/>
          <w:color w:val="000000" w:themeColor="text1"/>
          <w:sz w:val="20"/>
          <w:szCs w:val="20"/>
        </w:rPr>
        <w:t>Prazo de validade da proposta:</w:t>
      </w:r>
      <w:r w:rsidRPr="00480CD4">
        <w:rPr>
          <w:rFonts w:ascii="Segoe UI" w:hAnsi="Segoe UI" w:cs="Segoe UI"/>
          <w:color w:val="000000" w:themeColor="text1"/>
          <w:sz w:val="20"/>
          <w:szCs w:val="20"/>
        </w:rPr>
        <w:t xml:space="preserve"> 60 (sessenta) dias.</w:t>
      </w:r>
    </w:p>
    <w:p w14:paraId="49CA05B2" w14:textId="77777777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azo e Condição de Pagamento: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conforme Edital.</w:t>
      </w:r>
    </w:p>
    <w:p w14:paraId="0ABE0F1F" w14:textId="77777777" w:rsidR="005A3691" w:rsidRDefault="005A3691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6649509C" w14:textId="1A1A147B" w:rsidR="00FA3772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3.</w:t>
      </w:r>
      <w:r w:rsidRPr="0028363D">
        <w:rPr>
          <w:rFonts w:ascii="Segoe UI" w:hAnsi="Segoe UI" w:cs="Segoe UI"/>
          <w:sz w:val="20"/>
          <w:szCs w:val="20"/>
        </w:rPr>
        <w:tab/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Declaramos que nos preços cotados estão incluídas todas as despesas que, direta ou indiretamente, fazem parte do presente objeto, inclusive impostos e taxas, referentes à execução do objeto do edital do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egão Eletrônico nº </w:t>
      </w:r>
      <w:r w:rsidR="00CE699F" w:rsidRPr="00CE699F">
        <w:rPr>
          <w:rFonts w:ascii="Segoe UI" w:hAnsi="Segoe UI" w:cs="Segoe UI"/>
          <w:b/>
          <w:bCs/>
          <w:sz w:val="20"/>
          <w:szCs w:val="20"/>
        </w:rPr>
        <w:t>3</w:t>
      </w:r>
      <w:r w:rsidRPr="00CE699F">
        <w:rPr>
          <w:rFonts w:ascii="Segoe UI" w:hAnsi="Segoe UI" w:cs="Segoe UI"/>
          <w:b/>
          <w:bCs/>
          <w:sz w:val="20"/>
          <w:szCs w:val="20"/>
        </w:rPr>
        <w:t>/202</w:t>
      </w:r>
      <w:r w:rsidR="00CE699F" w:rsidRPr="00CE699F">
        <w:rPr>
          <w:rFonts w:ascii="Segoe UI" w:hAnsi="Segoe UI" w:cs="Segoe UI"/>
          <w:b/>
          <w:bCs/>
          <w:sz w:val="20"/>
          <w:szCs w:val="20"/>
        </w:rPr>
        <w:t>5</w:t>
      </w:r>
      <w:r w:rsidRPr="00CE699F">
        <w:rPr>
          <w:rFonts w:ascii="Segoe UI" w:hAnsi="Segoe UI" w:cs="Segoe UI"/>
          <w:sz w:val="20"/>
          <w:szCs w:val="20"/>
        </w:rPr>
        <w:t xml:space="preserve">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e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seus anexos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, de modo que nenhum outro custo será devido.</w:t>
      </w:r>
    </w:p>
    <w:p w14:paraId="6BA9FF2E" w14:textId="77777777" w:rsidR="00480CD4" w:rsidRPr="0028363D" w:rsidRDefault="00480CD4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7F57037" w14:textId="6DF8C7D1" w:rsidR="00FA3772" w:rsidRPr="0028363D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4.</w:t>
      </w:r>
      <w:r w:rsidRPr="0028363D">
        <w:rPr>
          <w:rFonts w:ascii="Segoe UI" w:hAnsi="Segoe UI" w:cs="Segoe UI"/>
          <w:sz w:val="20"/>
          <w:szCs w:val="20"/>
        </w:rPr>
        <w:tab/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Declaramos que a apresentação da presente proposta implica na plena aceitação de todas as condições estabelecidas no edital do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egão Eletrônico nº </w:t>
      </w:r>
      <w:r w:rsidR="00CE699F" w:rsidRPr="00CE699F">
        <w:rPr>
          <w:rFonts w:ascii="Segoe UI" w:hAnsi="Segoe UI" w:cs="Segoe UI"/>
          <w:b/>
          <w:bCs/>
          <w:sz w:val="20"/>
          <w:szCs w:val="20"/>
        </w:rPr>
        <w:t>3</w:t>
      </w:r>
      <w:r w:rsidRPr="00CE699F">
        <w:rPr>
          <w:rFonts w:ascii="Segoe UI" w:hAnsi="Segoe UI" w:cs="Segoe UI"/>
          <w:b/>
          <w:bCs/>
          <w:sz w:val="20"/>
          <w:szCs w:val="20"/>
        </w:rPr>
        <w:t>/202</w:t>
      </w:r>
      <w:r w:rsidR="00CE699F" w:rsidRPr="00CE699F">
        <w:rPr>
          <w:rFonts w:ascii="Segoe UI" w:hAnsi="Segoe UI" w:cs="Segoe UI"/>
          <w:b/>
          <w:bCs/>
          <w:sz w:val="20"/>
          <w:szCs w:val="20"/>
        </w:rPr>
        <w:t>5</w:t>
      </w:r>
      <w:r w:rsidRPr="00CE699F">
        <w:rPr>
          <w:rFonts w:ascii="Segoe UI" w:hAnsi="Segoe UI" w:cs="Segoe UI"/>
          <w:sz w:val="20"/>
          <w:szCs w:val="20"/>
        </w:rPr>
        <w:t xml:space="preserve">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e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seus anexos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087ABE99" w14:textId="77777777" w:rsidR="002F2B59" w:rsidRPr="0028363D" w:rsidRDefault="002F2B59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B3C4012" w14:textId="77777777" w:rsidR="00FA3772" w:rsidRPr="0028363D" w:rsidRDefault="00FA3772" w:rsidP="005A3691">
      <w:pPr>
        <w:pStyle w:val="PargrafodaLista"/>
        <w:numPr>
          <w:ilvl w:val="0"/>
          <w:numId w:val="18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t>Declaro ciência que, em atenção à alínea “b” do inciso V do artigo 10 do Anexo II do Regulamento de Descentralização do Eixo Materiais e Equipamentos Esportivos – RMEE do Comitê Brasileiro de Clubes, os preços unitários e globais informados na presente proposta devem ser expressos em moeda nacional, em algarismo e por extenso, sob pena de desclassificação.</w:t>
      </w:r>
    </w:p>
    <w:p w14:paraId="2172A80A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C34FD78" w14:textId="77777777" w:rsidR="002F2B59" w:rsidRPr="0028363D" w:rsidRDefault="002F2B59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6A555A2" w14:textId="77777777" w:rsidR="00FA3772" w:rsidRPr="0028363D" w:rsidRDefault="00FA3772" w:rsidP="002F2B59">
      <w:pPr>
        <w:pStyle w:val="Corpodetexto"/>
        <w:spacing w:after="0" w:line="360" w:lineRule="auto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Atenciosamente,</w:t>
      </w:r>
    </w:p>
    <w:p w14:paraId="39D992B8" w14:textId="77777777" w:rsidR="002F2B59" w:rsidRDefault="002F2B59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4FD30510" w14:textId="73A91D65" w:rsidR="00FA3772" w:rsidRPr="0028363D" w:rsidRDefault="00FA3772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lastRenderedPageBreak/>
        <w:t>______________________________________</w:t>
      </w:r>
    </w:p>
    <w:p w14:paraId="6D760F27" w14:textId="77777777" w:rsidR="00FA3772" w:rsidRPr="0028363D" w:rsidRDefault="00FA3772" w:rsidP="002F2B59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EE0000"/>
          <w:sz w:val="20"/>
          <w:szCs w:val="20"/>
        </w:rPr>
        <w:t>Representante Legal da Proponente</w:t>
      </w:r>
    </w:p>
    <w:p w14:paraId="3EF9CB11" w14:textId="0994A4FD" w:rsidR="00820640" w:rsidRPr="002F2B59" w:rsidRDefault="00FA3772" w:rsidP="005A3691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EE0000"/>
          <w:sz w:val="20"/>
          <w:szCs w:val="20"/>
        </w:rPr>
        <w:t>Cargo/Função</w:t>
      </w:r>
    </w:p>
    <w:sectPr w:rsidR="00820640" w:rsidRPr="002F2B59" w:rsidSect="00E77D02">
      <w:headerReference w:type="even" r:id="rId11"/>
      <w:headerReference w:type="default" r:id="rId12"/>
      <w:head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C812" w14:textId="77777777" w:rsidR="00C85FEB" w:rsidRDefault="00C85FEB" w:rsidP="007143F6">
      <w:pPr>
        <w:spacing w:after="0" w:line="240" w:lineRule="auto"/>
      </w:pPr>
      <w:r>
        <w:separator/>
      </w:r>
    </w:p>
  </w:endnote>
  <w:endnote w:type="continuationSeparator" w:id="0">
    <w:p w14:paraId="1DC400B9" w14:textId="77777777" w:rsidR="00C85FEB" w:rsidRDefault="00C85FEB" w:rsidP="007143F6">
      <w:pPr>
        <w:spacing w:after="0" w:line="240" w:lineRule="auto"/>
      </w:pPr>
      <w:r>
        <w:continuationSeparator/>
      </w:r>
    </w:p>
  </w:endnote>
  <w:endnote w:type="continuationNotice" w:id="1">
    <w:p w14:paraId="0E96A6A9" w14:textId="77777777" w:rsidR="00C85FEB" w:rsidRDefault="00C85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299C" w14:textId="77777777" w:rsidR="00C85FEB" w:rsidRDefault="00C85FEB" w:rsidP="007143F6">
      <w:pPr>
        <w:spacing w:after="0" w:line="240" w:lineRule="auto"/>
      </w:pPr>
      <w:r>
        <w:separator/>
      </w:r>
    </w:p>
  </w:footnote>
  <w:footnote w:type="continuationSeparator" w:id="0">
    <w:p w14:paraId="1F2BE5CD" w14:textId="77777777" w:rsidR="00C85FEB" w:rsidRDefault="00C85FEB" w:rsidP="007143F6">
      <w:pPr>
        <w:spacing w:after="0" w:line="240" w:lineRule="auto"/>
      </w:pPr>
      <w:r>
        <w:continuationSeparator/>
      </w:r>
    </w:p>
  </w:footnote>
  <w:footnote w:type="continuationNotice" w:id="1">
    <w:p w14:paraId="2C20FCC2" w14:textId="77777777" w:rsidR="00C85FEB" w:rsidRDefault="00C85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F6D" w14:textId="77777777" w:rsidR="007143F6" w:rsidRDefault="0085080E">
    <w:pPr>
      <w:pStyle w:val="Cabealho"/>
    </w:pPr>
    <w:r>
      <w:rPr>
        <w:noProof/>
        <w:lang w:eastAsia="pt-BR"/>
      </w:rPr>
      <w:pict w14:anchorId="24DB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5" o:spid="_x0000_s1032" type="#_x0000_t75" style="position:absolute;margin-left:0;margin-top:0;width:595.7pt;height:841.9pt;z-index:-251658239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BB4F" w14:textId="204BC060" w:rsidR="00C0655A" w:rsidRPr="003E4592" w:rsidRDefault="0085080E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pict w14:anchorId="245D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33" type="#_x0000_t75" style="position:absolute;left:0;text-align:left;margin-left:174.95pt;margin-top:-213.75pt;width:595.7pt;height:841.9pt;z-index:-251658238;mso-position-horizontal-relative:margin;mso-position-vertical-relative:margin" o:allowincell="f">
          <v:imagedata r:id="rId1" o:title="timbrado press_carta novo"/>
          <w10:wrap anchorx="margin" anchory="margin"/>
        </v:shape>
      </w:pict>
    </w:r>
    <w:r w:rsidR="005C254C" w:rsidRPr="003E4592">
      <w:rPr>
        <w:rFonts w:ascii="Segoe UI" w:hAnsi="Segoe UI" w:cs="Segoe UI"/>
        <w:sz w:val="18"/>
        <w:szCs w:val="18"/>
      </w:rPr>
      <w:t xml:space="preserve"> Minuta de proposta comercial</w:t>
    </w:r>
    <w:r w:rsidR="00C0655A" w:rsidRPr="003E4592">
      <w:rPr>
        <w:rFonts w:ascii="Segoe UI" w:hAnsi="Segoe UI" w:cs="Segoe UI"/>
        <w:sz w:val="18"/>
        <w:szCs w:val="18"/>
      </w:rPr>
      <w:t>- pregão eletrônico nº 0</w:t>
    </w:r>
    <w:r w:rsidR="00A96BCC" w:rsidRPr="003E4592">
      <w:rPr>
        <w:rFonts w:ascii="Segoe UI" w:hAnsi="Segoe UI" w:cs="Segoe UI"/>
        <w:sz w:val="18"/>
        <w:szCs w:val="18"/>
      </w:rPr>
      <w:t>3</w:t>
    </w:r>
    <w:r w:rsidR="00C0655A" w:rsidRPr="003E4592">
      <w:rPr>
        <w:rFonts w:ascii="Segoe UI" w:hAnsi="Segoe UI" w:cs="Segoe UI"/>
        <w:sz w:val="18"/>
        <w:szCs w:val="18"/>
      </w:rPr>
      <w:t>-2025</w:t>
    </w:r>
  </w:p>
  <w:p w14:paraId="7554A06F" w14:textId="77777777" w:rsidR="00C0655A" w:rsidRPr="00EE1A4F" w:rsidRDefault="00C0655A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Conforme Ato Convocatório nº </w:t>
    </w:r>
    <w:r>
      <w:rPr>
        <w:rFonts w:ascii="Segoe UI" w:hAnsi="Segoe UI" w:cs="Segoe UI"/>
        <w:sz w:val="18"/>
        <w:szCs w:val="18"/>
      </w:rPr>
      <w:t>12</w:t>
    </w:r>
    <w:r w:rsidRPr="00EE1A4F">
      <w:rPr>
        <w:rFonts w:ascii="Segoe UI" w:hAnsi="Segoe UI" w:cs="Segoe UI"/>
        <w:sz w:val="18"/>
        <w:szCs w:val="18"/>
      </w:rPr>
      <w:t xml:space="preserve"> do Comitê Brasileiro de Clubes e</w:t>
    </w:r>
  </w:p>
  <w:p w14:paraId="4A9BC141" w14:textId="77777777" w:rsidR="00C0655A" w:rsidRDefault="00C0655A" w:rsidP="00C0655A">
    <w:pPr>
      <w:pStyle w:val="Cabealho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Termo de Execução nº </w:t>
    </w:r>
    <w:r>
      <w:rPr>
        <w:rFonts w:ascii="Segoe UI" w:hAnsi="Segoe UI" w:cs="Segoe UI"/>
        <w:sz w:val="18"/>
        <w:szCs w:val="18"/>
      </w:rPr>
      <w:t>64</w:t>
    </w:r>
    <w:r w:rsidRPr="00EE1A4F">
      <w:rPr>
        <w:rFonts w:ascii="Segoe UI" w:hAnsi="Segoe UI" w:cs="Segoe UI"/>
        <w:sz w:val="18"/>
        <w:szCs w:val="18"/>
      </w:rPr>
      <w:t>/202</w:t>
    </w:r>
    <w:r>
      <w:rPr>
        <w:rFonts w:ascii="Segoe UI" w:hAnsi="Segoe UI" w:cs="Segoe UI"/>
        <w:sz w:val="18"/>
        <w:szCs w:val="18"/>
      </w:rPr>
      <w:t>4</w:t>
    </w:r>
    <w:r w:rsidRPr="00EE1A4F">
      <w:rPr>
        <w:rFonts w:ascii="Segoe UI" w:hAnsi="Segoe UI" w:cs="Segoe UI"/>
        <w:sz w:val="18"/>
        <w:szCs w:val="18"/>
      </w:rPr>
      <w:t xml:space="preserve"> formalizado entre Comitê Brasileiro de Clubes e Club Athletico Paulistano</w:t>
    </w:r>
  </w:p>
  <w:p w14:paraId="165A6E90" w14:textId="77777777" w:rsidR="00C0655A" w:rsidRDefault="00C0655A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</w:p>
  <w:p w14:paraId="5FE91220" w14:textId="6EADA331" w:rsidR="003B5FC6" w:rsidRPr="003B5FC6" w:rsidRDefault="003B5FC6" w:rsidP="00617B8A">
    <w:pPr>
      <w:pStyle w:val="Cabealho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  <w:r w:rsidRPr="00C421E3">
      <w:rPr>
        <w:rFonts w:ascii="Segoe UI" w:hAnsi="Segoe UI" w:cs="Segoe UI"/>
        <w:sz w:val="18"/>
        <w:szCs w:val="18"/>
      </w:rPr>
      <w:t xml:space="preserve">Página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PAGE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1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  <w:r w:rsidRPr="00C421E3">
      <w:rPr>
        <w:rFonts w:ascii="Segoe UI" w:hAnsi="Segoe UI" w:cs="Segoe UI"/>
        <w:sz w:val="18"/>
        <w:szCs w:val="18"/>
      </w:rPr>
      <w:t xml:space="preserve"> de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NUMPAGES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2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</w:p>
  <w:p w14:paraId="5FEF5BA3" w14:textId="77777777" w:rsidR="003B5FC6" w:rsidRDefault="003B5FC6">
    <w:pPr>
      <w:pStyle w:val="Cabealho"/>
    </w:pPr>
  </w:p>
  <w:p w14:paraId="74418405" w14:textId="51BC3608" w:rsidR="007143F6" w:rsidRDefault="00714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F55" w14:textId="77777777" w:rsidR="007143F6" w:rsidRDefault="0085080E">
    <w:pPr>
      <w:pStyle w:val="Cabealho"/>
    </w:pPr>
    <w:r>
      <w:rPr>
        <w:noProof/>
        <w:lang w:eastAsia="pt-BR"/>
      </w:rPr>
      <w:pict w14:anchorId="36CB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4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DC7"/>
    <w:multiLevelType w:val="hybridMultilevel"/>
    <w:tmpl w:val="3046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9D0705C"/>
    <w:multiLevelType w:val="hybridMultilevel"/>
    <w:tmpl w:val="5D2A9BE4"/>
    <w:lvl w:ilvl="0" w:tplc="1FAC8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8A4"/>
    <w:multiLevelType w:val="hybridMultilevel"/>
    <w:tmpl w:val="E278C5CC"/>
    <w:lvl w:ilvl="0" w:tplc="0416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9448D"/>
    <w:multiLevelType w:val="hybridMultilevel"/>
    <w:tmpl w:val="E7CACCA8"/>
    <w:lvl w:ilvl="0" w:tplc="AC107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9FA6F94"/>
    <w:multiLevelType w:val="multilevel"/>
    <w:tmpl w:val="9F9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B2790B"/>
    <w:multiLevelType w:val="hybridMultilevel"/>
    <w:tmpl w:val="D5A2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214C"/>
    <w:multiLevelType w:val="multilevel"/>
    <w:tmpl w:val="2F5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505C4"/>
    <w:multiLevelType w:val="hybridMultilevel"/>
    <w:tmpl w:val="E5E2A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2737"/>
    <w:multiLevelType w:val="hybridMultilevel"/>
    <w:tmpl w:val="2D5A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8555C3"/>
    <w:multiLevelType w:val="hybridMultilevel"/>
    <w:tmpl w:val="565A2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113"/>
    <w:multiLevelType w:val="hybridMultilevel"/>
    <w:tmpl w:val="33B8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108E0"/>
    <w:multiLevelType w:val="hybridMultilevel"/>
    <w:tmpl w:val="4B5E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020">
    <w:abstractNumId w:val="11"/>
  </w:num>
  <w:num w:numId="2" w16cid:durableId="1601839676">
    <w:abstractNumId w:val="15"/>
  </w:num>
  <w:num w:numId="3" w16cid:durableId="1878354521">
    <w:abstractNumId w:val="3"/>
  </w:num>
  <w:num w:numId="4" w16cid:durableId="611399567">
    <w:abstractNumId w:val="14"/>
  </w:num>
  <w:num w:numId="5" w16cid:durableId="1733656337">
    <w:abstractNumId w:val="9"/>
  </w:num>
  <w:num w:numId="6" w16cid:durableId="2019648757">
    <w:abstractNumId w:val="2"/>
  </w:num>
  <w:num w:numId="7" w16cid:durableId="704718847">
    <w:abstractNumId w:val="16"/>
  </w:num>
  <w:num w:numId="8" w16cid:durableId="382414450">
    <w:abstractNumId w:val="0"/>
  </w:num>
  <w:num w:numId="9" w16cid:durableId="403187312">
    <w:abstractNumId w:val="12"/>
  </w:num>
  <w:num w:numId="10" w16cid:durableId="725032403">
    <w:abstractNumId w:val="6"/>
  </w:num>
  <w:num w:numId="11" w16cid:durableId="1904480861">
    <w:abstractNumId w:val="4"/>
  </w:num>
  <w:num w:numId="12" w16cid:durableId="1459372443">
    <w:abstractNumId w:val="1"/>
  </w:num>
  <w:num w:numId="13" w16cid:durableId="1158110393">
    <w:abstractNumId w:val="13"/>
  </w:num>
  <w:num w:numId="14" w16cid:durableId="1573657567">
    <w:abstractNumId w:val="8"/>
  </w:num>
  <w:num w:numId="15" w16cid:durableId="1848129682">
    <w:abstractNumId w:val="17"/>
  </w:num>
  <w:num w:numId="16" w16cid:durableId="1957128824">
    <w:abstractNumId w:val="10"/>
  </w:num>
  <w:num w:numId="17" w16cid:durableId="385565457">
    <w:abstractNumId w:val="7"/>
  </w:num>
  <w:num w:numId="18" w16cid:durableId="183549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F6"/>
    <w:rsid w:val="000018AB"/>
    <w:rsid w:val="00012CED"/>
    <w:rsid w:val="0003189D"/>
    <w:rsid w:val="00034CAF"/>
    <w:rsid w:val="00036204"/>
    <w:rsid w:val="00040987"/>
    <w:rsid w:val="00042A7A"/>
    <w:rsid w:val="00067B86"/>
    <w:rsid w:val="00081E56"/>
    <w:rsid w:val="000821C0"/>
    <w:rsid w:val="00085685"/>
    <w:rsid w:val="0008571F"/>
    <w:rsid w:val="000947EA"/>
    <w:rsid w:val="000A25D8"/>
    <w:rsid w:val="000A28C7"/>
    <w:rsid w:val="000B6D8D"/>
    <w:rsid w:val="000C7DA3"/>
    <w:rsid w:val="000D3076"/>
    <w:rsid w:val="000E1534"/>
    <w:rsid w:val="000E2B49"/>
    <w:rsid w:val="000F0668"/>
    <w:rsid w:val="000F7E7D"/>
    <w:rsid w:val="00102D97"/>
    <w:rsid w:val="00120E29"/>
    <w:rsid w:val="00124B13"/>
    <w:rsid w:val="00124DC9"/>
    <w:rsid w:val="00126BF5"/>
    <w:rsid w:val="00142E01"/>
    <w:rsid w:val="0014451E"/>
    <w:rsid w:val="001565EC"/>
    <w:rsid w:val="00160A43"/>
    <w:rsid w:val="00162D4F"/>
    <w:rsid w:val="00164121"/>
    <w:rsid w:val="00173EA0"/>
    <w:rsid w:val="00174371"/>
    <w:rsid w:val="00191C1C"/>
    <w:rsid w:val="001A00AD"/>
    <w:rsid w:val="001B051F"/>
    <w:rsid w:val="001B07CD"/>
    <w:rsid w:val="001B520F"/>
    <w:rsid w:val="001B65BC"/>
    <w:rsid w:val="001D47C1"/>
    <w:rsid w:val="001D672A"/>
    <w:rsid w:val="001E64A0"/>
    <w:rsid w:val="00206902"/>
    <w:rsid w:val="00210FAC"/>
    <w:rsid w:val="00212907"/>
    <w:rsid w:val="002133F8"/>
    <w:rsid w:val="002158EC"/>
    <w:rsid w:val="002343E1"/>
    <w:rsid w:val="0023440E"/>
    <w:rsid w:val="00237094"/>
    <w:rsid w:val="00237A3A"/>
    <w:rsid w:val="00255D8B"/>
    <w:rsid w:val="00265CA9"/>
    <w:rsid w:val="00270F20"/>
    <w:rsid w:val="00271F65"/>
    <w:rsid w:val="002754CF"/>
    <w:rsid w:val="00276726"/>
    <w:rsid w:val="00282C6C"/>
    <w:rsid w:val="00283798"/>
    <w:rsid w:val="00286625"/>
    <w:rsid w:val="002937DC"/>
    <w:rsid w:val="0029678D"/>
    <w:rsid w:val="002A0359"/>
    <w:rsid w:val="002A6F49"/>
    <w:rsid w:val="002C427B"/>
    <w:rsid w:val="002C7030"/>
    <w:rsid w:val="002D0A56"/>
    <w:rsid w:val="002D5FBA"/>
    <w:rsid w:val="002D742B"/>
    <w:rsid w:val="002E1689"/>
    <w:rsid w:val="002E3266"/>
    <w:rsid w:val="002F2B59"/>
    <w:rsid w:val="003024CC"/>
    <w:rsid w:val="00321949"/>
    <w:rsid w:val="00322479"/>
    <w:rsid w:val="00353132"/>
    <w:rsid w:val="0035418A"/>
    <w:rsid w:val="00361DE8"/>
    <w:rsid w:val="00362A95"/>
    <w:rsid w:val="00362D2F"/>
    <w:rsid w:val="00364DA2"/>
    <w:rsid w:val="0036536B"/>
    <w:rsid w:val="003667B4"/>
    <w:rsid w:val="00366D63"/>
    <w:rsid w:val="003737DF"/>
    <w:rsid w:val="00381BD7"/>
    <w:rsid w:val="0038483A"/>
    <w:rsid w:val="00390AFA"/>
    <w:rsid w:val="003A3F5F"/>
    <w:rsid w:val="003B5FC6"/>
    <w:rsid w:val="003C25C3"/>
    <w:rsid w:val="003C4F9F"/>
    <w:rsid w:val="003E33D1"/>
    <w:rsid w:val="003E3D57"/>
    <w:rsid w:val="003E4592"/>
    <w:rsid w:val="003F5A7E"/>
    <w:rsid w:val="003F6B4F"/>
    <w:rsid w:val="00401E0A"/>
    <w:rsid w:val="00402912"/>
    <w:rsid w:val="00405CF9"/>
    <w:rsid w:val="00406E61"/>
    <w:rsid w:val="00412E4B"/>
    <w:rsid w:val="00420C52"/>
    <w:rsid w:val="00423226"/>
    <w:rsid w:val="00426007"/>
    <w:rsid w:val="00427EF1"/>
    <w:rsid w:val="00436CD7"/>
    <w:rsid w:val="00437A4A"/>
    <w:rsid w:val="00442D39"/>
    <w:rsid w:val="0046723D"/>
    <w:rsid w:val="004732E8"/>
    <w:rsid w:val="00476BB7"/>
    <w:rsid w:val="00480CD4"/>
    <w:rsid w:val="00481AD6"/>
    <w:rsid w:val="00496D08"/>
    <w:rsid w:val="004A521E"/>
    <w:rsid w:val="004A7F0C"/>
    <w:rsid w:val="004B00A7"/>
    <w:rsid w:val="004B46ED"/>
    <w:rsid w:val="004B7DB9"/>
    <w:rsid w:val="004C6E5C"/>
    <w:rsid w:val="004D2E52"/>
    <w:rsid w:val="004D3413"/>
    <w:rsid w:val="004D6575"/>
    <w:rsid w:val="004D6DE3"/>
    <w:rsid w:val="004D7B5D"/>
    <w:rsid w:val="004D7F5E"/>
    <w:rsid w:val="004E3570"/>
    <w:rsid w:val="004E7382"/>
    <w:rsid w:val="004F0D0E"/>
    <w:rsid w:val="004F14A2"/>
    <w:rsid w:val="004F6795"/>
    <w:rsid w:val="00500060"/>
    <w:rsid w:val="00507A98"/>
    <w:rsid w:val="00513D9D"/>
    <w:rsid w:val="005303F9"/>
    <w:rsid w:val="0053186B"/>
    <w:rsid w:val="00537CAC"/>
    <w:rsid w:val="00541E63"/>
    <w:rsid w:val="0054661B"/>
    <w:rsid w:val="005528D7"/>
    <w:rsid w:val="00561B94"/>
    <w:rsid w:val="00567AA7"/>
    <w:rsid w:val="00571D7A"/>
    <w:rsid w:val="00581D0B"/>
    <w:rsid w:val="00584C1C"/>
    <w:rsid w:val="00593D2D"/>
    <w:rsid w:val="005A1892"/>
    <w:rsid w:val="005A3691"/>
    <w:rsid w:val="005A5857"/>
    <w:rsid w:val="005B14C3"/>
    <w:rsid w:val="005C254C"/>
    <w:rsid w:val="005D749A"/>
    <w:rsid w:val="005E6CAE"/>
    <w:rsid w:val="005F2737"/>
    <w:rsid w:val="005F33A2"/>
    <w:rsid w:val="005F3B0B"/>
    <w:rsid w:val="005F6CC7"/>
    <w:rsid w:val="00606B16"/>
    <w:rsid w:val="006179B8"/>
    <w:rsid w:val="00617B8A"/>
    <w:rsid w:val="00623BE8"/>
    <w:rsid w:val="006245B0"/>
    <w:rsid w:val="00635385"/>
    <w:rsid w:val="00640241"/>
    <w:rsid w:val="00641E9E"/>
    <w:rsid w:val="006463F4"/>
    <w:rsid w:val="00656559"/>
    <w:rsid w:val="00660626"/>
    <w:rsid w:val="00660A32"/>
    <w:rsid w:val="00674266"/>
    <w:rsid w:val="0067447C"/>
    <w:rsid w:val="0068052C"/>
    <w:rsid w:val="006A51FB"/>
    <w:rsid w:val="006C356D"/>
    <w:rsid w:val="006C6C1D"/>
    <w:rsid w:val="006E71F9"/>
    <w:rsid w:val="006F0F8D"/>
    <w:rsid w:val="006F26D5"/>
    <w:rsid w:val="007136CC"/>
    <w:rsid w:val="007143F6"/>
    <w:rsid w:val="0071627E"/>
    <w:rsid w:val="007263B4"/>
    <w:rsid w:val="00731A03"/>
    <w:rsid w:val="00732F07"/>
    <w:rsid w:val="0073472D"/>
    <w:rsid w:val="0073662E"/>
    <w:rsid w:val="00743017"/>
    <w:rsid w:val="00745563"/>
    <w:rsid w:val="00747135"/>
    <w:rsid w:val="007535A5"/>
    <w:rsid w:val="007545B3"/>
    <w:rsid w:val="007724F6"/>
    <w:rsid w:val="00773389"/>
    <w:rsid w:val="00777865"/>
    <w:rsid w:val="007835CD"/>
    <w:rsid w:val="00785118"/>
    <w:rsid w:val="007A5DD4"/>
    <w:rsid w:val="007E0992"/>
    <w:rsid w:val="007E277C"/>
    <w:rsid w:val="007E4117"/>
    <w:rsid w:val="007E4C14"/>
    <w:rsid w:val="00806587"/>
    <w:rsid w:val="00811756"/>
    <w:rsid w:val="00817FCF"/>
    <w:rsid w:val="00820640"/>
    <w:rsid w:val="0082477D"/>
    <w:rsid w:val="00824B22"/>
    <w:rsid w:val="00825835"/>
    <w:rsid w:val="008311D5"/>
    <w:rsid w:val="0083176D"/>
    <w:rsid w:val="00832E78"/>
    <w:rsid w:val="008449D1"/>
    <w:rsid w:val="00847F1C"/>
    <w:rsid w:val="0085080E"/>
    <w:rsid w:val="008516B0"/>
    <w:rsid w:val="008555CE"/>
    <w:rsid w:val="00861EC2"/>
    <w:rsid w:val="00866429"/>
    <w:rsid w:val="00867400"/>
    <w:rsid w:val="008708CE"/>
    <w:rsid w:val="0087199C"/>
    <w:rsid w:val="0088301A"/>
    <w:rsid w:val="00894287"/>
    <w:rsid w:val="008958DA"/>
    <w:rsid w:val="008B0A74"/>
    <w:rsid w:val="008B1F5E"/>
    <w:rsid w:val="008C073D"/>
    <w:rsid w:val="008C2B02"/>
    <w:rsid w:val="008C4046"/>
    <w:rsid w:val="008C66A9"/>
    <w:rsid w:val="008D05AB"/>
    <w:rsid w:val="008D26FD"/>
    <w:rsid w:val="008D4BDA"/>
    <w:rsid w:val="008D5D57"/>
    <w:rsid w:val="008D5EEE"/>
    <w:rsid w:val="008E019D"/>
    <w:rsid w:val="008E0D1C"/>
    <w:rsid w:val="008E3830"/>
    <w:rsid w:val="008F0B9F"/>
    <w:rsid w:val="008F2A04"/>
    <w:rsid w:val="008F7D4F"/>
    <w:rsid w:val="00900998"/>
    <w:rsid w:val="009030D1"/>
    <w:rsid w:val="0091026D"/>
    <w:rsid w:val="00913901"/>
    <w:rsid w:val="00914820"/>
    <w:rsid w:val="00916F61"/>
    <w:rsid w:val="00922A45"/>
    <w:rsid w:val="009272AE"/>
    <w:rsid w:val="00935577"/>
    <w:rsid w:val="00936B1E"/>
    <w:rsid w:val="00952452"/>
    <w:rsid w:val="009555A1"/>
    <w:rsid w:val="0096356D"/>
    <w:rsid w:val="00963F06"/>
    <w:rsid w:val="00975D28"/>
    <w:rsid w:val="00976953"/>
    <w:rsid w:val="00981E8C"/>
    <w:rsid w:val="00986ACC"/>
    <w:rsid w:val="00995091"/>
    <w:rsid w:val="00995B80"/>
    <w:rsid w:val="009A0AD9"/>
    <w:rsid w:val="009A1229"/>
    <w:rsid w:val="009B2068"/>
    <w:rsid w:val="009C4B6F"/>
    <w:rsid w:val="009C782E"/>
    <w:rsid w:val="009D4062"/>
    <w:rsid w:val="009E1C8F"/>
    <w:rsid w:val="009E22A0"/>
    <w:rsid w:val="009E391A"/>
    <w:rsid w:val="009E6B49"/>
    <w:rsid w:val="009F1388"/>
    <w:rsid w:val="009F6551"/>
    <w:rsid w:val="00A006EC"/>
    <w:rsid w:val="00A060D6"/>
    <w:rsid w:val="00A118E6"/>
    <w:rsid w:val="00A16988"/>
    <w:rsid w:val="00A16ADA"/>
    <w:rsid w:val="00A30219"/>
    <w:rsid w:val="00A33548"/>
    <w:rsid w:val="00A36DFB"/>
    <w:rsid w:val="00A36F9B"/>
    <w:rsid w:val="00A438D3"/>
    <w:rsid w:val="00A4414C"/>
    <w:rsid w:val="00A444AD"/>
    <w:rsid w:val="00A55CA6"/>
    <w:rsid w:val="00A565E0"/>
    <w:rsid w:val="00A600C1"/>
    <w:rsid w:val="00A61678"/>
    <w:rsid w:val="00A627A0"/>
    <w:rsid w:val="00A7099B"/>
    <w:rsid w:val="00A874F6"/>
    <w:rsid w:val="00A90D30"/>
    <w:rsid w:val="00A942BC"/>
    <w:rsid w:val="00A94742"/>
    <w:rsid w:val="00A96BCC"/>
    <w:rsid w:val="00A9738C"/>
    <w:rsid w:val="00AB05D5"/>
    <w:rsid w:val="00AB155D"/>
    <w:rsid w:val="00AB3C66"/>
    <w:rsid w:val="00AB3EF9"/>
    <w:rsid w:val="00AB654B"/>
    <w:rsid w:val="00AC27A4"/>
    <w:rsid w:val="00AC51D0"/>
    <w:rsid w:val="00AD216B"/>
    <w:rsid w:val="00AD3624"/>
    <w:rsid w:val="00AD4E3A"/>
    <w:rsid w:val="00AD7DCE"/>
    <w:rsid w:val="00AE31AC"/>
    <w:rsid w:val="00AF56FE"/>
    <w:rsid w:val="00B042BA"/>
    <w:rsid w:val="00B24552"/>
    <w:rsid w:val="00B25D0B"/>
    <w:rsid w:val="00B31050"/>
    <w:rsid w:val="00B31C40"/>
    <w:rsid w:val="00B4402A"/>
    <w:rsid w:val="00B4705D"/>
    <w:rsid w:val="00B4758B"/>
    <w:rsid w:val="00B577E6"/>
    <w:rsid w:val="00B63675"/>
    <w:rsid w:val="00B65D18"/>
    <w:rsid w:val="00B846BD"/>
    <w:rsid w:val="00B95F2B"/>
    <w:rsid w:val="00B964B6"/>
    <w:rsid w:val="00BA0ADA"/>
    <w:rsid w:val="00BA1418"/>
    <w:rsid w:val="00BA7877"/>
    <w:rsid w:val="00BD2759"/>
    <w:rsid w:val="00BE4DC4"/>
    <w:rsid w:val="00BF0B79"/>
    <w:rsid w:val="00C00B4A"/>
    <w:rsid w:val="00C02727"/>
    <w:rsid w:val="00C02B7E"/>
    <w:rsid w:val="00C0643A"/>
    <w:rsid w:val="00C0655A"/>
    <w:rsid w:val="00C10F1B"/>
    <w:rsid w:val="00C12184"/>
    <w:rsid w:val="00C33B97"/>
    <w:rsid w:val="00C35270"/>
    <w:rsid w:val="00C421E3"/>
    <w:rsid w:val="00C424E5"/>
    <w:rsid w:val="00C43979"/>
    <w:rsid w:val="00C47C32"/>
    <w:rsid w:val="00C51188"/>
    <w:rsid w:val="00C525CD"/>
    <w:rsid w:val="00C5534E"/>
    <w:rsid w:val="00C57A2B"/>
    <w:rsid w:val="00C62C9B"/>
    <w:rsid w:val="00C858BF"/>
    <w:rsid w:val="00C85FEB"/>
    <w:rsid w:val="00C8621A"/>
    <w:rsid w:val="00C91E22"/>
    <w:rsid w:val="00CA0A79"/>
    <w:rsid w:val="00CC4326"/>
    <w:rsid w:val="00CD4C13"/>
    <w:rsid w:val="00CE699F"/>
    <w:rsid w:val="00CF7A35"/>
    <w:rsid w:val="00D063B7"/>
    <w:rsid w:val="00D0777D"/>
    <w:rsid w:val="00D21B58"/>
    <w:rsid w:val="00D26FFA"/>
    <w:rsid w:val="00D3250E"/>
    <w:rsid w:val="00D33B08"/>
    <w:rsid w:val="00D34A1D"/>
    <w:rsid w:val="00D3639C"/>
    <w:rsid w:val="00D47146"/>
    <w:rsid w:val="00D6677C"/>
    <w:rsid w:val="00D70742"/>
    <w:rsid w:val="00D91EEC"/>
    <w:rsid w:val="00DA58C1"/>
    <w:rsid w:val="00DB1FD8"/>
    <w:rsid w:val="00DB4FC8"/>
    <w:rsid w:val="00DB51A9"/>
    <w:rsid w:val="00DC0DA7"/>
    <w:rsid w:val="00DC19CD"/>
    <w:rsid w:val="00DD0A06"/>
    <w:rsid w:val="00DD148B"/>
    <w:rsid w:val="00DD398C"/>
    <w:rsid w:val="00DD668C"/>
    <w:rsid w:val="00DE7108"/>
    <w:rsid w:val="00E00E0C"/>
    <w:rsid w:val="00E04C67"/>
    <w:rsid w:val="00E21751"/>
    <w:rsid w:val="00E247CD"/>
    <w:rsid w:val="00E26826"/>
    <w:rsid w:val="00E2762D"/>
    <w:rsid w:val="00E40F96"/>
    <w:rsid w:val="00E4591C"/>
    <w:rsid w:val="00E51A40"/>
    <w:rsid w:val="00E6356A"/>
    <w:rsid w:val="00E663C6"/>
    <w:rsid w:val="00E77D02"/>
    <w:rsid w:val="00E844C4"/>
    <w:rsid w:val="00E84A19"/>
    <w:rsid w:val="00E962FB"/>
    <w:rsid w:val="00EB125B"/>
    <w:rsid w:val="00EB5EB3"/>
    <w:rsid w:val="00EB7BA9"/>
    <w:rsid w:val="00EC3A36"/>
    <w:rsid w:val="00ED01ED"/>
    <w:rsid w:val="00ED29C2"/>
    <w:rsid w:val="00ED6E75"/>
    <w:rsid w:val="00ED73B7"/>
    <w:rsid w:val="00EE3D92"/>
    <w:rsid w:val="00EE55AE"/>
    <w:rsid w:val="00F102BC"/>
    <w:rsid w:val="00F167C2"/>
    <w:rsid w:val="00F16A11"/>
    <w:rsid w:val="00F23612"/>
    <w:rsid w:val="00F23B84"/>
    <w:rsid w:val="00F25857"/>
    <w:rsid w:val="00F267B1"/>
    <w:rsid w:val="00F31331"/>
    <w:rsid w:val="00F355CF"/>
    <w:rsid w:val="00F372B2"/>
    <w:rsid w:val="00F43B98"/>
    <w:rsid w:val="00F50D78"/>
    <w:rsid w:val="00F5725C"/>
    <w:rsid w:val="00F57D73"/>
    <w:rsid w:val="00F605FA"/>
    <w:rsid w:val="00F64206"/>
    <w:rsid w:val="00F6586F"/>
    <w:rsid w:val="00F65A99"/>
    <w:rsid w:val="00F70566"/>
    <w:rsid w:val="00F7519A"/>
    <w:rsid w:val="00F825D0"/>
    <w:rsid w:val="00F82DD5"/>
    <w:rsid w:val="00F92EBD"/>
    <w:rsid w:val="00F93A3E"/>
    <w:rsid w:val="00FA081F"/>
    <w:rsid w:val="00FA13B2"/>
    <w:rsid w:val="00FA2E54"/>
    <w:rsid w:val="00FA3772"/>
    <w:rsid w:val="00FA5453"/>
    <w:rsid w:val="00FB1EB4"/>
    <w:rsid w:val="00FB56BE"/>
    <w:rsid w:val="00FC4184"/>
    <w:rsid w:val="00FF1818"/>
    <w:rsid w:val="00FF4B8F"/>
    <w:rsid w:val="010B7D86"/>
    <w:rsid w:val="05E512C5"/>
    <w:rsid w:val="061E2014"/>
    <w:rsid w:val="08675038"/>
    <w:rsid w:val="092570B2"/>
    <w:rsid w:val="0A12BFE1"/>
    <w:rsid w:val="0B1BE197"/>
    <w:rsid w:val="0C1469E7"/>
    <w:rsid w:val="0CE7A3D7"/>
    <w:rsid w:val="0D6D39C5"/>
    <w:rsid w:val="0DEA5435"/>
    <w:rsid w:val="0EEF15E8"/>
    <w:rsid w:val="13ED9CB2"/>
    <w:rsid w:val="144A55F1"/>
    <w:rsid w:val="1507ECA2"/>
    <w:rsid w:val="1B2C6AA6"/>
    <w:rsid w:val="1BD44B87"/>
    <w:rsid w:val="1EDF593A"/>
    <w:rsid w:val="243E2501"/>
    <w:rsid w:val="245AAAAB"/>
    <w:rsid w:val="262FBF9E"/>
    <w:rsid w:val="2898B3CC"/>
    <w:rsid w:val="28D222DB"/>
    <w:rsid w:val="2A4C1D53"/>
    <w:rsid w:val="2ABDA3D5"/>
    <w:rsid w:val="2BDEFFAF"/>
    <w:rsid w:val="2C059DE3"/>
    <w:rsid w:val="2D6F312D"/>
    <w:rsid w:val="2F5E656D"/>
    <w:rsid w:val="2FDE9EC5"/>
    <w:rsid w:val="30ED35CB"/>
    <w:rsid w:val="33EC5CCE"/>
    <w:rsid w:val="36391038"/>
    <w:rsid w:val="3A2BBA31"/>
    <w:rsid w:val="3B9D8D00"/>
    <w:rsid w:val="3BEB6C11"/>
    <w:rsid w:val="40075ED1"/>
    <w:rsid w:val="433EFF93"/>
    <w:rsid w:val="43FFB69F"/>
    <w:rsid w:val="49760BF2"/>
    <w:rsid w:val="4DFA454F"/>
    <w:rsid w:val="4E3BAB9E"/>
    <w:rsid w:val="4FF8BB5B"/>
    <w:rsid w:val="51DBC19F"/>
    <w:rsid w:val="53FE8A33"/>
    <w:rsid w:val="5462701F"/>
    <w:rsid w:val="59F6EE1C"/>
    <w:rsid w:val="5ECA5F3F"/>
    <w:rsid w:val="5EDCD39E"/>
    <w:rsid w:val="615EB7F0"/>
    <w:rsid w:val="623A4F01"/>
    <w:rsid w:val="649FAF4B"/>
    <w:rsid w:val="64FD6C42"/>
    <w:rsid w:val="64FDD835"/>
    <w:rsid w:val="672678E6"/>
    <w:rsid w:val="68E1F41E"/>
    <w:rsid w:val="6E77F7B7"/>
    <w:rsid w:val="6F264FB9"/>
    <w:rsid w:val="705C08CB"/>
    <w:rsid w:val="748E8EC2"/>
    <w:rsid w:val="76AF3EA8"/>
    <w:rsid w:val="77AD1AF6"/>
    <w:rsid w:val="7873ABD5"/>
    <w:rsid w:val="79A9B357"/>
    <w:rsid w:val="7A968BE2"/>
    <w:rsid w:val="7ABA0C34"/>
    <w:rsid w:val="7B94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7926"/>
  <w15:docId w15:val="{597BE663-D5F7-470E-98C2-6DD95AB5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75"/>
  </w:style>
  <w:style w:type="paragraph" w:styleId="Ttulo1">
    <w:name w:val="heading 1"/>
    <w:basedOn w:val="Normal"/>
    <w:next w:val="Normal"/>
    <w:link w:val="Ttulo1Char"/>
    <w:uiPriority w:val="9"/>
    <w:qFormat/>
    <w:rsid w:val="00D077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F6"/>
  </w:style>
  <w:style w:type="paragraph" w:styleId="Rodap">
    <w:name w:val="footer"/>
    <w:basedOn w:val="Normal"/>
    <w:link w:val="Rodap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F6"/>
  </w:style>
  <w:style w:type="paragraph" w:styleId="PargrafodaLista">
    <w:name w:val="List Paragraph"/>
    <w:basedOn w:val="Normal"/>
    <w:uiPriority w:val="34"/>
    <w:qFormat/>
    <w:rsid w:val="006805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1818"/>
    <w:rPr>
      <w:b/>
      <w:bCs/>
    </w:rPr>
  </w:style>
  <w:style w:type="paragraph" w:styleId="Corpodetexto3">
    <w:name w:val="Body Text 3"/>
    <w:basedOn w:val="Normal"/>
    <w:link w:val="Corpodetexto3Char"/>
    <w:qFormat/>
    <w:rsid w:val="00820640"/>
    <w:pPr>
      <w:suppressAutoHyphens/>
      <w:spacing w:after="0" w:line="360" w:lineRule="atLeast"/>
      <w:jc w:val="both"/>
    </w:pPr>
    <w:rPr>
      <w:rFonts w:ascii="Arial" w:eastAsia="Times New Roman" w:hAnsi="Arial" w:cs="Arial"/>
      <w:color w:val="00000A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20640"/>
    <w:rPr>
      <w:rFonts w:ascii="Arial" w:eastAsia="Times New Roman" w:hAnsi="Arial" w:cs="Arial"/>
      <w:color w:val="00000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0640"/>
    <w:rPr>
      <w:color w:val="0000FF" w:themeColor="hyperlink"/>
      <w:u w:val="single"/>
    </w:rPr>
  </w:style>
  <w:style w:type="table" w:styleId="TabeladeGrade4-nfase6">
    <w:name w:val="Grid Table 4 Accent 6"/>
    <w:basedOn w:val="Tabelanormal"/>
    <w:uiPriority w:val="49"/>
    <w:rsid w:val="00E63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E168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0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77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D0777D"/>
    <w:pPr>
      <w:numPr>
        <w:numId w:val="1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D0777D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7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77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77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77D"/>
    <w:pPr>
      <w:spacing w:after="0" w:line="240" w:lineRule="auto"/>
    </w:pPr>
  </w:style>
  <w:style w:type="paragraph" w:customStyle="1" w:styleId="Nivel010">
    <w:name w:val="Nivel_01"/>
    <w:basedOn w:val="Ttulo1"/>
    <w:qFormat/>
    <w:rsid w:val="00D0777D"/>
    <w:pPr>
      <w:numPr>
        <w:numId w:val="13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0777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37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B9F0E1-E3C4-44A3-BD88-9B03E7EB8E56}"/>
</file>

<file path=customXml/itemProps2.xml><?xml version="1.0" encoding="utf-8"?>
<ds:datastoreItem xmlns:ds="http://schemas.openxmlformats.org/officeDocument/2006/customXml" ds:itemID="{14E19CF8-09B4-4763-9389-583DE8AA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00E5-C72C-443D-8193-2FFC7795D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0AC65-C583-4611-A740-9B1C7A53A613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408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uza de  Queiroz</dc:creator>
  <cp:keywords/>
  <cp:lastModifiedBy>Marcio Pires</cp:lastModifiedBy>
  <cp:revision>70</cp:revision>
  <cp:lastPrinted>2024-03-12T12:11:00Z</cp:lastPrinted>
  <dcterms:created xsi:type="dcterms:W3CDTF">2025-09-26T14:53:00Z</dcterms:created>
  <dcterms:modified xsi:type="dcterms:W3CDTF">2025-10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A0648C1CC5D4459465D52A4D10502F</vt:lpwstr>
  </property>
  <property fmtid="{D5CDD505-2E9C-101B-9397-08002B2CF9AE}" pid="4" name="Company">
    <vt:lpwstr>Grizli777</vt:lpwstr>
  </property>
  <property fmtid="{D5CDD505-2E9C-101B-9397-08002B2CF9AE}" pid="5" name="HyperlinksChanged">
    <vt:bool>false</vt:bool>
  </property>
  <property fmtid="{D5CDD505-2E9C-101B-9397-08002B2CF9AE}" pid="6" name="ScaleCrop">
    <vt:bool>false</vt:bool>
  </property>
  <property fmtid="{D5CDD505-2E9C-101B-9397-08002B2CF9AE}" pid="7" name="LinksUpToDate">
    <vt:bool>false</vt:bool>
  </property>
  <property fmtid="{D5CDD505-2E9C-101B-9397-08002B2CF9AE}" pid="8" name="DocSecurity">
    <vt:i4>0</vt:i4>
  </property>
  <property fmtid="{D5CDD505-2E9C-101B-9397-08002B2CF9AE}" pid="9" name="ShareDoc">
    <vt:bool>false</vt:bool>
  </property>
  <property fmtid="{D5CDD505-2E9C-101B-9397-08002B2CF9AE}" pid="10" name="AppVersion">
    <vt:lpwstr>14.0000</vt:lpwstr>
  </property>
  <property fmtid="{D5CDD505-2E9C-101B-9397-08002B2CF9AE}" pid="11" name="Order">
    <vt:r8>249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VALIDADO">
    <vt:lpwstr>Digite a Opção 1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